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1F" w:rsidRPr="00B61C1F" w:rsidRDefault="00B61C1F" w:rsidP="00083A9B">
      <w:pPr>
        <w:jc w:val="center"/>
        <w:rPr>
          <w:rFonts w:cs="B Titr"/>
          <w:sz w:val="28"/>
          <w:szCs w:val="28"/>
          <w:rtl/>
        </w:rPr>
      </w:pPr>
      <w:r w:rsidRPr="00B61C1F">
        <w:rPr>
          <w:rFonts w:cs="B Titr" w:hint="cs"/>
          <w:sz w:val="28"/>
          <w:szCs w:val="28"/>
          <w:rtl/>
        </w:rPr>
        <w:t>فرم شماره 5</w:t>
      </w:r>
    </w:p>
    <w:p w:rsidR="00B61C1F" w:rsidRPr="00B61C1F" w:rsidRDefault="00B61C1F" w:rsidP="008F40A6">
      <w:pPr>
        <w:jc w:val="center"/>
        <w:rPr>
          <w:rFonts w:cs="B Titr"/>
          <w:sz w:val="28"/>
          <w:szCs w:val="28"/>
          <w:rtl/>
        </w:rPr>
      </w:pPr>
      <w:r w:rsidRPr="00B61C1F">
        <w:rPr>
          <w:rFonts w:cs="B Titr" w:hint="cs"/>
          <w:sz w:val="28"/>
          <w:szCs w:val="28"/>
          <w:rtl/>
        </w:rPr>
        <w:t xml:space="preserve">درخواست تاییدیه تحصیلی و ریزنمرات دوره  کارشناسی </w:t>
      </w:r>
    </w:p>
    <w:p w:rsidR="00B61C1F" w:rsidRDefault="00B61C1F" w:rsidP="00B61C1F">
      <w:pPr>
        <w:jc w:val="center"/>
        <w:rPr>
          <w:rFonts w:cs="B Titr"/>
          <w:rtl/>
        </w:rPr>
      </w:pPr>
    </w:p>
    <w:p w:rsidR="00B61C1F" w:rsidRPr="00A261C0" w:rsidRDefault="00B61C1F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A261C0">
        <w:rPr>
          <w:rFonts w:cs="B Mitra" w:hint="cs"/>
          <w:sz w:val="28"/>
          <w:szCs w:val="28"/>
          <w:rtl/>
        </w:rPr>
        <w:t>مدیر محترم امور آموزشی دانشگاه .............................</w:t>
      </w:r>
    </w:p>
    <w:p w:rsidR="00B61C1F" w:rsidRPr="00A261C0" w:rsidRDefault="00B61C1F" w:rsidP="00D16897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A261C0">
        <w:rPr>
          <w:rFonts w:cs="B Mitra" w:hint="cs"/>
          <w:sz w:val="28"/>
          <w:szCs w:val="28"/>
          <w:rtl/>
        </w:rPr>
        <w:t xml:space="preserve">با سلام و احترام ، اینجانب         </w:t>
      </w:r>
      <w:r w:rsidR="00C50E51">
        <w:rPr>
          <w:rFonts w:cs="B Mitra" w:hint="cs"/>
          <w:sz w:val="28"/>
          <w:szCs w:val="28"/>
          <w:rtl/>
        </w:rPr>
        <w:t xml:space="preserve">                 </w:t>
      </w:r>
      <w:r w:rsidRPr="00A261C0">
        <w:rPr>
          <w:rFonts w:cs="B Mitra" w:hint="cs"/>
          <w:sz w:val="28"/>
          <w:szCs w:val="28"/>
          <w:rtl/>
        </w:rPr>
        <w:t xml:space="preserve">    </w:t>
      </w:r>
      <w:r w:rsidR="00D16897">
        <w:rPr>
          <w:rFonts w:cs="B Mitra" w:hint="cs"/>
          <w:sz w:val="28"/>
          <w:szCs w:val="28"/>
          <w:rtl/>
        </w:rPr>
        <w:t xml:space="preserve"> </w:t>
      </w:r>
      <w:r w:rsidRPr="00A261C0">
        <w:rPr>
          <w:rFonts w:cs="B Mitra" w:hint="cs"/>
          <w:sz w:val="28"/>
          <w:szCs w:val="28"/>
          <w:rtl/>
        </w:rPr>
        <w:t xml:space="preserve">  فرزند  </w:t>
      </w:r>
      <w:r w:rsidR="00C50E51">
        <w:rPr>
          <w:rFonts w:cs="B Mitra" w:hint="cs"/>
          <w:sz w:val="28"/>
          <w:szCs w:val="28"/>
          <w:rtl/>
        </w:rPr>
        <w:t xml:space="preserve">         </w:t>
      </w:r>
      <w:r w:rsidRPr="00A261C0">
        <w:rPr>
          <w:rFonts w:cs="B Mitra" w:hint="cs"/>
          <w:sz w:val="28"/>
          <w:szCs w:val="28"/>
          <w:rtl/>
        </w:rPr>
        <w:t xml:space="preserve">         </w:t>
      </w:r>
      <w:r w:rsidR="00A261C0">
        <w:rPr>
          <w:rFonts w:cs="B Mitra" w:hint="cs"/>
          <w:sz w:val="28"/>
          <w:szCs w:val="28"/>
          <w:rtl/>
        </w:rPr>
        <w:t xml:space="preserve">   </w:t>
      </w:r>
      <w:r w:rsidR="00D16897">
        <w:rPr>
          <w:rFonts w:cs="B Mitra" w:hint="cs"/>
          <w:sz w:val="28"/>
          <w:szCs w:val="28"/>
          <w:rtl/>
        </w:rPr>
        <w:t xml:space="preserve">   به شماره شناسنامه</w:t>
      </w:r>
      <w:r w:rsidRPr="00A261C0">
        <w:rPr>
          <w:rFonts w:cs="B Mitra" w:hint="cs"/>
          <w:sz w:val="28"/>
          <w:szCs w:val="28"/>
          <w:rtl/>
        </w:rPr>
        <w:t xml:space="preserve">     </w:t>
      </w:r>
      <w:r w:rsidR="00A261C0">
        <w:rPr>
          <w:rFonts w:cs="B Mitra" w:hint="cs"/>
          <w:sz w:val="28"/>
          <w:szCs w:val="28"/>
          <w:rtl/>
        </w:rPr>
        <w:t xml:space="preserve">         </w:t>
      </w:r>
      <w:r w:rsidR="00C50E51">
        <w:rPr>
          <w:rFonts w:cs="B Mitra" w:hint="cs"/>
          <w:sz w:val="28"/>
          <w:szCs w:val="28"/>
          <w:rtl/>
        </w:rPr>
        <w:t xml:space="preserve">        </w:t>
      </w:r>
      <w:r w:rsidRPr="00A261C0">
        <w:rPr>
          <w:rFonts w:cs="B Mitra" w:hint="cs"/>
          <w:sz w:val="28"/>
          <w:szCs w:val="28"/>
          <w:rtl/>
        </w:rPr>
        <w:t xml:space="preserve">     </w:t>
      </w:r>
      <w:r w:rsidR="00C50E51">
        <w:rPr>
          <w:rFonts w:cs="B Mitra"/>
          <w:sz w:val="28"/>
          <w:szCs w:val="28"/>
          <w:rtl/>
        </w:rPr>
        <w:br/>
      </w:r>
      <w:r w:rsidR="00D16897">
        <w:rPr>
          <w:rFonts w:cs="B Mitra" w:hint="cs"/>
          <w:sz w:val="28"/>
          <w:szCs w:val="28"/>
          <w:rtl/>
        </w:rPr>
        <w:t xml:space="preserve">             </w:t>
      </w:r>
      <w:r w:rsidRPr="00A261C0">
        <w:rPr>
          <w:rFonts w:cs="B Mitra" w:hint="cs"/>
          <w:sz w:val="28"/>
          <w:szCs w:val="28"/>
          <w:rtl/>
        </w:rPr>
        <w:t>و شماره ملی</w:t>
      </w:r>
      <w:r w:rsidR="00C50E51">
        <w:rPr>
          <w:rFonts w:cs="B Mitra" w:hint="cs"/>
          <w:sz w:val="28"/>
          <w:szCs w:val="28"/>
          <w:rtl/>
        </w:rPr>
        <w:t xml:space="preserve"> </w:t>
      </w:r>
      <w:r w:rsidR="00C50E51">
        <w:rPr>
          <w:rFonts w:cs="B Mitra" w:hint="cs"/>
          <w:sz w:val="28"/>
          <w:szCs w:val="28"/>
          <w:rtl/>
        </w:rPr>
        <w:tab/>
      </w:r>
      <w:r w:rsidR="00C50E51">
        <w:rPr>
          <w:rFonts w:cs="B Mitra" w:hint="cs"/>
          <w:sz w:val="28"/>
          <w:szCs w:val="28"/>
          <w:rtl/>
        </w:rPr>
        <w:tab/>
      </w:r>
      <w:r w:rsidR="00C50E51">
        <w:rPr>
          <w:rFonts w:cs="B Mitra" w:hint="cs"/>
          <w:sz w:val="28"/>
          <w:szCs w:val="28"/>
          <w:rtl/>
        </w:rPr>
        <w:tab/>
      </w:r>
      <w:r w:rsidR="00C50E51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 xml:space="preserve">صادره از </w:t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="00C50E51">
        <w:rPr>
          <w:rFonts w:cs="B Mitra" w:hint="cs"/>
          <w:sz w:val="28"/>
          <w:szCs w:val="28"/>
          <w:rtl/>
        </w:rPr>
        <w:t xml:space="preserve">              </w:t>
      </w:r>
      <w:r w:rsidRPr="00A261C0">
        <w:rPr>
          <w:rFonts w:cs="B Mitra" w:hint="cs"/>
          <w:sz w:val="28"/>
          <w:szCs w:val="28"/>
          <w:rtl/>
        </w:rPr>
        <w:t>متولد (      /      /      13)</w:t>
      </w:r>
      <w:r w:rsidR="00417E39" w:rsidRPr="00A261C0">
        <w:rPr>
          <w:rFonts w:cs="B Mitra" w:hint="cs"/>
          <w:sz w:val="28"/>
          <w:szCs w:val="28"/>
          <w:rtl/>
        </w:rPr>
        <w:t xml:space="preserve"> محل تولد </w:t>
      </w:r>
      <w:r w:rsidR="00417E39" w:rsidRPr="00A261C0">
        <w:rPr>
          <w:rFonts w:cs="B Mitra" w:hint="cs"/>
          <w:sz w:val="28"/>
          <w:szCs w:val="28"/>
          <w:rtl/>
        </w:rPr>
        <w:tab/>
      </w:r>
      <w:r w:rsidR="00C50E51">
        <w:rPr>
          <w:rFonts w:cs="B Mitra" w:hint="cs"/>
          <w:sz w:val="28"/>
          <w:szCs w:val="28"/>
          <w:rtl/>
        </w:rPr>
        <w:t xml:space="preserve">     </w:t>
      </w:r>
      <w:r w:rsidR="00417E39" w:rsidRPr="00A261C0">
        <w:rPr>
          <w:rFonts w:cs="B Mitra" w:hint="cs"/>
          <w:sz w:val="28"/>
          <w:szCs w:val="28"/>
          <w:rtl/>
        </w:rPr>
        <w:t xml:space="preserve">با شماره دانشجویی </w:t>
      </w:r>
      <w:r w:rsidR="00417E39" w:rsidRPr="00A261C0">
        <w:rPr>
          <w:rFonts w:cs="B Mitra" w:hint="cs"/>
          <w:sz w:val="28"/>
          <w:szCs w:val="28"/>
          <w:rtl/>
        </w:rPr>
        <w:tab/>
      </w:r>
      <w:r w:rsidR="00417E39" w:rsidRPr="00A261C0">
        <w:rPr>
          <w:rFonts w:cs="B Mitra" w:hint="cs"/>
          <w:sz w:val="28"/>
          <w:szCs w:val="28"/>
          <w:rtl/>
        </w:rPr>
        <w:tab/>
      </w:r>
      <w:r w:rsidR="00BF4ED5">
        <w:rPr>
          <w:rFonts w:cs="B Mitra" w:hint="cs"/>
          <w:sz w:val="28"/>
          <w:szCs w:val="28"/>
          <w:rtl/>
        </w:rPr>
        <w:t xml:space="preserve">   </w:t>
      </w:r>
      <w:r w:rsidR="00D16897">
        <w:rPr>
          <w:rFonts w:cs="B Mitra" w:hint="cs"/>
          <w:sz w:val="28"/>
          <w:szCs w:val="28"/>
          <w:rtl/>
        </w:rPr>
        <w:t xml:space="preserve">    </w:t>
      </w:r>
      <w:r w:rsidR="00A261C0">
        <w:rPr>
          <w:rFonts w:cs="B Mitra" w:hint="cs"/>
          <w:sz w:val="28"/>
          <w:szCs w:val="28"/>
          <w:rtl/>
        </w:rPr>
        <w:t xml:space="preserve">رشته   </w:t>
      </w:r>
      <w:r w:rsidR="00BF4ED5">
        <w:rPr>
          <w:rFonts w:cs="B Mitra" w:hint="cs"/>
          <w:sz w:val="28"/>
          <w:szCs w:val="28"/>
          <w:rtl/>
        </w:rPr>
        <w:t xml:space="preserve">                         </w:t>
      </w:r>
      <w:r w:rsidR="00A261C0">
        <w:rPr>
          <w:rFonts w:cs="B Mitra" w:hint="cs"/>
          <w:sz w:val="28"/>
          <w:szCs w:val="28"/>
          <w:rtl/>
        </w:rPr>
        <w:t xml:space="preserve"> </w:t>
      </w:r>
      <w:r w:rsidR="00417E39" w:rsidRPr="00A261C0">
        <w:rPr>
          <w:rFonts w:cs="B Mitra" w:hint="cs"/>
          <w:sz w:val="28"/>
          <w:szCs w:val="28"/>
          <w:rtl/>
        </w:rPr>
        <w:t>گرایش</w:t>
      </w:r>
      <w:r w:rsidR="00417E39" w:rsidRPr="00A261C0">
        <w:rPr>
          <w:rFonts w:cs="B Mitra" w:hint="cs"/>
          <w:sz w:val="28"/>
          <w:szCs w:val="28"/>
          <w:rtl/>
        </w:rPr>
        <w:tab/>
      </w:r>
      <w:r w:rsidR="00417E39" w:rsidRPr="00A261C0">
        <w:rPr>
          <w:rFonts w:cs="B Mitra" w:hint="cs"/>
          <w:sz w:val="28"/>
          <w:szCs w:val="28"/>
          <w:rtl/>
        </w:rPr>
        <w:tab/>
        <w:t xml:space="preserve">دوره روزانه </w:t>
      </w:r>
      <w:r w:rsidR="00811F98">
        <w:rPr>
          <w:rFonts w:cs="B Mitra" w:hint="cs"/>
          <w:sz w:val="28"/>
          <w:szCs w:val="28"/>
        </w:rPr>
        <w:sym w:font="Wingdings 2" w:char="F0A3"/>
      </w:r>
      <w:r w:rsidR="00417E39" w:rsidRPr="00A261C0">
        <w:rPr>
          <w:rFonts w:cs="B Mitra" w:hint="cs"/>
          <w:sz w:val="28"/>
          <w:szCs w:val="28"/>
          <w:rtl/>
        </w:rPr>
        <w:t xml:space="preserve">    شبانه</w:t>
      </w:r>
      <w:r w:rsidR="00811F98">
        <w:rPr>
          <w:rFonts w:cs="B Mitra" w:hint="cs"/>
          <w:sz w:val="28"/>
          <w:szCs w:val="28"/>
          <w:rtl/>
        </w:rPr>
        <w:t xml:space="preserve"> </w:t>
      </w:r>
      <w:r w:rsidR="00811F98">
        <w:rPr>
          <w:rFonts w:cs="B Mitra" w:hint="cs"/>
          <w:sz w:val="28"/>
          <w:szCs w:val="28"/>
        </w:rPr>
        <w:sym w:font="Wingdings 2" w:char="F0A3"/>
      </w:r>
      <w:r w:rsidR="00417E39" w:rsidRPr="00A261C0">
        <w:rPr>
          <w:rFonts w:cs="B Mitra" w:hint="cs"/>
          <w:sz w:val="28"/>
          <w:szCs w:val="28"/>
          <w:rtl/>
        </w:rPr>
        <w:t xml:space="preserve">     ازآن دانشگاه / موسسه / آموزشکده  در نیسمال اول</w:t>
      </w:r>
      <w:r w:rsidR="00811F98">
        <w:rPr>
          <w:rFonts w:cs="B Mitra" w:hint="cs"/>
          <w:sz w:val="28"/>
          <w:szCs w:val="28"/>
          <w:rtl/>
        </w:rPr>
        <w:t xml:space="preserve"> </w:t>
      </w:r>
      <w:r w:rsidR="00811F98">
        <w:rPr>
          <w:rFonts w:cs="B Mitra" w:hint="cs"/>
          <w:sz w:val="28"/>
          <w:szCs w:val="28"/>
        </w:rPr>
        <w:sym w:font="Wingdings 2" w:char="F0A3"/>
      </w:r>
      <w:r w:rsidR="00417E39" w:rsidRPr="00A261C0">
        <w:rPr>
          <w:rFonts w:cs="B Mitra" w:hint="cs"/>
          <w:sz w:val="28"/>
          <w:szCs w:val="28"/>
          <w:rtl/>
        </w:rPr>
        <w:t xml:space="preserve">   دوم </w:t>
      </w:r>
      <w:r w:rsidR="00811F98">
        <w:rPr>
          <w:rFonts w:cs="B Mitra" w:hint="cs"/>
          <w:sz w:val="28"/>
          <w:szCs w:val="28"/>
        </w:rPr>
        <w:sym w:font="Wingdings 2" w:char="F0A3"/>
      </w:r>
      <w:r w:rsidR="00811F98">
        <w:rPr>
          <w:rFonts w:cs="B Mitra" w:hint="cs"/>
          <w:sz w:val="28"/>
          <w:szCs w:val="28"/>
          <w:rtl/>
        </w:rPr>
        <w:t xml:space="preserve">    سال تحصیلی </w:t>
      </w:r>
      <w:r w:rsidR="00811F98">
        <w:rPr>
          <w:rFonts w:cs="B Mitra" w:hint="cs"/>
          <w:sz w:val="28"/>
          <w:szCs w:val="28"/>
          <w:rtl/>
        </w:rPr>
        <w:tab/>
        <w:t xml:space="preserve">     </w:t>
      </w:r>
      <w:r w:rsidR="00417E39" w:rsidRPr="00A261C0">
        <w:rPr>
          <w:rFonts w:cs="B Mitra" w:hint="cs"/>
          <w:sz w:val="28"/>
          <w:szCs w:val="28"/>
          <w:rtl/>
        </w:rPr>
        <w:t xml:space="preserve">فارغ التحصیل شده ام و اکنون درآزمون ورودی سال 95-94 در رشته </w:t>
      </w:r>
      <w:r w:rsidR="00811F98">
        <w:rPr>
          <w:rFonts w:cs="B Mitra" w:hint="cs"/>
          <w:sz w:val="28"/>
          <w:szCs w:val="28"/>
          <w:rtl/>
        </w:rPr>
        <w:tab/>
      </w:r>
      <w:r w:rsidR="00162050">
        <w:rPr>
          <w:rFonts w:cs="B Mitra" w:hint="cs"/>
          <w:sz w:val="28"/>
          <w:szCs w:val="28"/>
          <w:rtl/>
        </w:rPr>
        <w:t xml:space="preserve">              </w:t>
      </w:r>
      <w:r w:rsidR="00811F98">
        <w:rPr>
          <w:rFonts w:cs="B Mitra" w:hint="cs"/>
          <w:sz w:val="28"/>
          <w:szCs w:val="28"/>
          <w:rtl/>
        </w:rPr>
        <w:tab/>
      </w:r>
      <w:r w:rsidR="00162050">
        <w:rPr>
          <w:rFonts w:cs="B Mitra" w:hint="cs"/>
          <w:sz w:val="28"/>
          <w:szCs w:val="28"/>
          <w:rtl/>
        </w:rPr>
        <w:t xml:space="preserve">             </w:t>
      </w:r>
      <w:r w:rsidR="00417E39" w:rsidRPr="00A261C0">
        <w:rPr>
          <w:rFonts w:cs="B Mitra" w:hint="cs"/>
          <w:sz w:val="28"/>
          <w:szCs w:val="28"/>
          <w:rtl/>
        </w:rPr>
        <w:t xml:space="preserve">در دانشگاه علوم پزشکی کرمانشاه پذیرفته شده ام ، خواهشمندم دستورفرمایید ریزنمرات تایید شده </w:t>
      </w:r>
      <w:r w:rsidR="001B797A">
        <w:rPr>
          <w:rFonts w:cs="B Mitra" w:hint="cs"/>
          <w:sz w:val="28"/>
          <w:szCs w:val="28"/>
          <w:rtl/>
        </w:rPr>
        <w:t xml:space="preserve">و </w:t>
      </w:r>
      <w:r w:rsidR="00417E39" w:rsidRPr="00A261C0">
        <w:rPr>
          <w:rFonts w:cs="B Mitra" w:hint="cs"/>
          <w:sz w:val="28"/>
          <w:szCs w:val="28"/>
          <w:rtl/>
        </w:rPr>
        <w:t>یک برگ گواهی فراغت ازتحصیل که شامل :</w:t>
      </w:r>
    </w:p>
    <w:p w:rsidR="00994A20" w:rsidRPr="00A261C0" w:rsidRDefault="00994A20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A261C0">
        <w:rPr>
          <w:rFonts w:cs="B Mitra" w:hint="cs"/>
          <w:sz w:val="28"/>
          <w:szCs w:val="28"/>
          <w:rtl/>
        </w:rPr>
        <w:t xml:space="preserve">1-تاریخ فراغت ازتحصیل 2- معدل کل 3- مدت بهره مندی از آموزش رایگان 4- وضعیت تعهدات 5-میزان بدهی 6-وضعیت خدمت لایحه طرح نیروی انسانی  7-سهمیه ثبت نامی در کنکور صادر و به صورت محرمانه به نشانی : کرمانشاه </w:t>
      </w:r>
      <w:r w:rsidRPr="00A261C0">
        <w:rPr>
          <w:rFonts w:cs="Times New Roman" w:hint="cs"/>
          <w:sz w:val="28"/>
          <w:szCs w:val="28"/>
          <w:rtl/>
        </w:rPr>
        <w:t>–</w:t>
      </w:r>
      <w:r w:rsidRPr="00A261C0">
        <w:rPr>
          <w:rFonts w:cs="B Mitra" w:hint="cs"/>
          <w:sz w:val="28"/>
          <w:szCs w:val="28"/>
          <w:rtl/>
        </w:rPr>
        <w:t xml:space="preserve"> بلوار شهید بهشتی </w:t>
      </w:r>
      <w:r w:rsidRPr="00A261C0">
        <w:rPr>
          <w:rFonts w:cs="Times New Roman" w:hint="cs"/>
          <w:sz w:val="28"/>
          <w:szCs w:val="28"/>
          <w:rtl/>
        </w:rPr>
        <w:t>–</w:t>
      </w:r>
      <w:r w:rsidRPr="00A261C0">
        <w:rPr>
          <w:rFonts w:cs="B Mitra" w:hint="cs"/>
          <w:sz w:val="28"/>
          <w:szCs w:val="28"/>
          <w:rtl/>
        </w:rPr>
        <w:t xml:space="preserve"> روبروی بیمارستان امام علی (ع) </w:t>
      </w:r>
      <w:r w:rsidRPr="00A261C0">
        <w:rPr>
          <w:rFonts w:cs="Times New Roman" w:hint="cs"/>
          <w:sz w:val="28"/>
          <w:szCs w:val="28"/>
          <w:rtl/>
        </w:rPr>
        <w:t>–</w:t>
      </w:r>
      <w:r w:rsidRPr="00A261C0">
        <w:rPr>
          <w:rFonts w:cs="B Mitra" w:hint="cs"/>
          <w:sz w:val="28"/>
          <w:szCs w:val="28"/>
          <w:rtl/>
        </w:rPr>
        <w:t xml:space="preserve"> ساختمان شماره 2 دانشگاه علوم پزشکی کرمانشاه </w:t>
      </w:r>
      <w:r w:rsidRPr="00A261C0">
        <w:rPr>
          <w:rFonts w:cs="Times New Roman" w:hint="cs"/>
          <w:sz w:val="28"/>
          <w:szCs w:val="28"/>
          <w:rtl/>
        </w:rPr>
        <w:t>–</w:t>
      </w:r>
      <w:r w:rsidRPr="00A261C0">
        <w:rPr>
          <w:rFonts w:cs="B Mitra" w:hint="cs"/>
          <w:sz w:val="28"/>
          <w:szCs w:val="28"/>
          <w:rtl/>
        </w:rPr>
        <w:t xml:space="preserve"> طبقه دوم </w:t>
      </w:r>
      <w:r w:rsidRPr="00A261C0">
        <w:rPr>
          <w:rFonts w:cs="Times New Roman" w:hint="cs"/>
          <w:sz w:val="28"/>
          <w:szCs w:val="28"/>
          <w:rtl/>
        </w:rPr>
        <w:t>–</w:t>
      </w:r>
      <w:r w:rsidRPr="00A261C0">
        <w:rPr>
          <w:rFonts w:cs="B Mitra" w:hint="cs"/>
          <w:sz w:val="28"/>
          <w:szCs w:val="28"/>
          <w:rtl/>
        </w:rPr>
        <w:t xml:space="preserve"> حوزه معاونت آموزشی- واحد تحصیلات تکمیلی </w:t>
      </w:r>
      <w:r w:rsidR="00721793" w:rsidRPr="00721793">
        <w:rPr>
          <w:rFonts w:cs="B Mitra" w:hint="cs"/>
          <w:b/>
          <w:bCs/>
          <w:sz w:val="28"/>
          <w:szCs w:val="28"/>
          <w:u w:val="single"/>
          <w:rtl/>
        </w:rPr>
        <w:t>کد پستی : 73159-67146</w:t>
      </w:r>
      <w:r w:rsidR="00721793">
        <w:rPr>
          <w:rFonts w:cs="B Mitra" w:hint="cs"/>
          <w:sz w:val="28"/>
          <w:szCs w:val="28"/>
          <w:rtl/>
        </w:rPr>
        <w:t xml:space="preserve">  </w:t>
      </w:r>
      <w:r w:rsidRPr="00A261C0">
        <w:rPr>
          <w:rFonts w:cs="B Mitra" w:hint="cs"/>
          <w:sz w:val="28"/>
          <w:szCs w:val="28"/>
          <w:rtl/>
        </w:rPr>
        <w:t>ارسال گردد.</w:t>
      </w:r>
    </w:p>
    <w:p w:rsidR="00994A20" w:rsidRPr="00A261C0" w:rsidRDefault="00994A20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</w:p>
    <w:p w:rsidR="00994A20" w:rsidRPr="00A261C0" w:rsidRDefault="00994A20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  <w:t xml:space="preserve">محل امضاء دانش آموخته </w:t>
      </w:r>
    </w:p>
    <w:p w:rsidR="00994A20" w:rsidRPr="00A261C0" w:rsidRDefault="00994A20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</w:r>
      <w:r w:rsidRPr="00A261C0">
        <w:rPr>
          <w:rFonts w:cs="B Mitra" w:hint="cs"/>
          <w:sz w:val="28"/>
          <w:szCs w:val="28"/>
          <w:rtl/>
        </w:rPr>
        <w:tab/>
        <w:t xml:space="preserve">تاریخ </w:t>
      </w:r>
    </w:p>
    <w:p w:rsidR="00994A20" w:rsidRPr="00A261C0" w:rsidRDefault="00994A20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</w:p>
    <w:p w:rsidR="00994A20" w:rsidRPr="00A261C0" w:rsidRDefault="00994A20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  <w:r w:rsidRPr="00A261C0">
        <w:rPr>
          <w:rFonts w:cs="B Mitra" w:hint="cs"/>
          <w:b/>
          <w:bCs/>
          <w:sz w:val="28"/>
          <w:szCs w:val="28"/>
          <w:u w:val="single"/>
          <w:rtl/>
        </w:rPr>
        <w:t>توجه :</w:t>
      </w:r>
      <w:r w:rsidRPr="00A261C0">
        <w:rPr>
          <w:rFonts w:cs="B Mitra" w:hint="cs"/>
          <w:sz w:val="28"/>
          <w:szCs w:val="28"/>
          <w:rtl/>
        </w:rPr>
        <w:t xml:space="preserve"> لازم است دانشجو شماره و تاریخ ثبت درخواست در دانشگاه محل تحصیل قبلی خود را حداکثر تا یک ماه پس از شروع دوره به واحد تحصیلات تکمیلی دانشگاه علوم پزشکی کرمانشاه ارائه نماید.</w:t>
      </w:r>
    </w:p>
    <w:p w:rsidR="00417E39" w:rsidRPr="00A261C0" w:rsidRDefault="00417E39" w:rsidP="00B61C1F">
      <w:pPr>
        <w:spacing w:line="360" w:lineRule="auto"/>
        <w:jc w:val="lowKashida"/>
        <w:rPr>
          <w:rFonts w:cs="B Mitra"/>
          <w:sz w:val="28"/>
          <w:szCs w:val="28"/>
          <w:rtl/>
        </w:rPr>
      </w:pPr>
    </w:p>
    <w:p w:rsidR="00B61C1F" w:rsidRPr="00BC6EDD" w:rsidRDefault="00B61C1F" w:rsidP="00DD72B5">
      <w:pPr>
        <w:jc w:val="center"/>
        <w:rPr>
          <w:rFonts w:cs="B Titr"/>
        </w:rPr>
      </w:pPr>
    </w:p>
    <w:sectPr w:rsidR="00B61C1F" w:rsidRPr="00BC6EDD" w:rsidSect="002427F6">
      <w:headerReference w:type="default" r:id="rId8"/>
      <w:footerReference w:type="default" r:id="rId9"/>
      <w:pgSz w:w="11907" w:h="16839" w:code="9"/>
      <w:pgMar w:top="2905" w:right="1006" w:bottom="-284" w:left="1134" w:header="0" w:footer="79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55" w:rsidRDefault="002C4055">
      <w:r>
        <w:separator/>
      </w:r>
    </w:p>
  </w:endnote>
  <w:endnote w:type="continuationSeparator" w:id="1">
    <w:p w:rsidR="002C4055" w:rsidRDefault="002C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F_Lotus">
    <w:altName w:val="Symbol"/>
    <w:charset w:val="02"/>
    <w:family w:val="auto"/>
    <w:pitch w:val="variable"/>
    <w:sig w:usb0="00000000" w:usb1="10000000" w:usb2="00000000" w:usb3="00000000" w:csb0="80000000" w:csb1="00000000"/>
  </w:font>
  <w:font w:name="B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BF" w:rsidRDefault="005E38BF" w:rsidP="005E38BF">
    <w:pPr>
      <w:pStyle w:val="Footer"/>
      <w:pBdr>
        <w:bottom w:val="single" w:sz="6" w:space="1" w:color="auto"/>
      </w:pBdr>
      <w:rPr>
        <w:rFonts w:cs="B Lotus"/>
        <w:b/>
        <w:bCs/>
        <w:color w:val="000000"/>
        <w:sz w:val="16"/>
        <w:szCs w:val="16"/>
        <w:rtl/>
      </w:rPr>
    </w:pPr>
  </w:p>
  <w:p w:rsidR="00CE2B27" w:rsidRDefault="00C46CD9" w:rsidP="00040322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  <w:r w:rsidRPr="00097264">
      <w:rPr>
        <w:rFonts w:cs="B Lotus" w:hint="cs"/>
        <w:b/>
        <w:bCs/>
        <w:color w:val="000000"/>
        <w:sz w:val="16"/>
        <w:szCs w:val="16"/>
        <w:rtl/>
      </w:rPr>
      <w:t xml:space="preserve">آدرس: بلوار شهيد دكتربهشتي </w:t>
    </w:r>
    <w:r w:rsidR="008B6892" w:rsidRPr="00097264">
      <w:rPr>
        <w:rFonts w:cs="B Lotus" w:hint="cs"/>
        <w:b/>
        <w:bCs/>
        <w:color w:val="000000"/>
        <w:sz w:val="16"/>
        <w:szCs w:val="16"/>
        <w:rtl/>
      </w:rPr>
      <w:t xml:space="preserve">- </w:t>
    </w:r>
    <w:r w:rsidRPr="00097264">
      <w:rPr>
        <w:rFonts w:cs="B Lotus" w:hint="cs"/>
        <w:b/>
        <w:bCs/>
        <w:color w:val="000000"/>
        <w:sz w:val="16"/>
        <w:szCs w:val="16"/>
        <w:rtl/>
      </w:rPr>
      <w:t xml:space="preserve">ساختمان </w:t>
    </w:r>
    <w:r w:rsidR="008B6892" w:rsidRPr="00097264">
      <w:rPr>
        <w:rFonts w:cs="B Lotus" w:hint="cs"/>
        <w:b/>
        <w:bCs/>
        <w:color w:val="000000"/>
        <w:sz w:val="16"/>
        <w:szCs w:val="16"/>
        <w:rtl/>
      </w:rPr>
      <w:t xml:space="preserve">شماره 2 دانشگاه علوم پزشکی </w:t>
    </w:r>
    <w:r w:rsidR="005776A4">
      <w:rPr>
        <w:rFonts w:cs="B Lotus" w:hint="cs"/>
        <w:b/>
        <w:bCs/>
        <w:color w:val="000000"/>
        <w:sz w:val="16"/>
        <w:szCs w:val="16"/>
        <w:rtl/>
      </w:rPr>
      <w:t xml:space="preserve"> - حوزه معاونت آموزشی</w:t>
    </w:r>
  </w:p>
  <w:p w:rsidR="005776A4" w:rsidRDefault="005776A4" w:rsidP="00040322">
    <w:pPr>
      <w:pStyle w:val="Footer"/>
      <w:jc w:val="center"/>
      <w:rPr>
        <w:rFonts w:cs="B Lotus"/>
        <w:b/>
        <w:bCs/>
        <w:color w:val="000000"/>
        <w:sz w:val="16"/>
        <w:szCs w:val="16"/>
        <w:rtl/>
      </w:rPr>
    </w:pPr>
    <w:r>
      <w:rPr>
        <w:rFonts w:cs="B Lotus" w:hint="cs"/>
        <w:b/>
        <w:bCs/>
        <w:color w:val="000000"/>
        <w:sz w:val="16"/>
        <w:szCs w:val="16"/>
        <w:rtl/>
      </w:rPr>
      <w:t>تلفن : 8359795- 8350177 -  دورنگار 835001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55" w:rsidRDefault="002C4055">
      <w:r>
        <w:separator/>
      </w:r>
    </w:p>
  </w:footnote>
  <w:footnote w:type="continuationSeparator" w:id="1">
    <w:p w:rsidR="002C4055" w:rsidRDefault="002C4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D9" w:rsidRPr="00E61014" w:rsidRDefault="00C46CD9" w:rsidP="00E013B0">
    <w:pPr>
      <w:pStyle w:val="Header"/>
      <w:jc w:val="mediumKashida"/>
      <w:rPr>
        <w:rFonts w:cs="B Yagut"/>
        <w:sz w:val="28"/>
        <w:szCs w:val="28"/>
        <w:rtl/>
      </w:rPr>
    </w:pPr>
  </w:p>
  <w:p w:rsidR="008B6892" w:rsidRDefault="008B6892" w:rsidP="00976682">
    <w:pPr>
      <w:jc w:val="center"/>
      <w:rPr>
        <w:b/>
        <w:bCs/>
        <w:rtl/>
      </w:rPr>
    </w:pPr>
  </w:p>
  <w:p w:rsidR="00C46CD9" w:rsidRPr="00951DED" w:rsidRDefault="00951DED" w:rsidP="00951DED">
    <w:pPr>
      <w:tabs>
        <w:tab w:val="center" w:pos="4883"/>
        <w:tab w:val="left" w:pos="6098"/>
      </w:tabs>
      <w:rPr>
        <w:rFonts w:ascii="Arial" w:hAnsi="Arial" w:cs="Arial"/>
        <w:b/>
        <w:bCs/>
        <w:color w:val="000000"/>
        <w:rtl/>
      </w:rPr>
    </w:pPr>
    <w:r w:rsidRPr="00951DED">
      <w:rPr>
        <w:rFonts w:ascii="Arial" w:hAnsi="Arial" w:cs="Arial"/>
        <w:b/>
        <w:bCs/>
        <w:color w:val="000000"/>
        <w:rtl/>
      </w:rPr>
      <w:tab/>
    </w:r>
    <w:r w:rsidR="009330A3">
      <w:rPr>
        <w:rFonts w:ascii="Arial" w:hAnsi="Arial" w:cs="Arial"/>
        <w:b/>
        <w:bCs/>
        <w:noProof/>
        <w:color w:val="000000"/>
        <w:rtl/>
        <w:lang w:eastAsia="en-US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41275</wp:posOffset>
          </wp:positionV>
          <wp:extent cx="530860" cy="514985"/>
          <wp:effectExtent l="19050" t="0" r="2540" b="0"/>
          <wp:wrapNone/>
          <wp:docPr id="1" name="Picture 1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6CD9" w:rsidRPr="00951DED">
      <w:rPr>
        <w:rFonts w:ascii="Arial" w:hAnsi="Arial" w:cs="Arial"/>
        <w:b/>
        <w:bCs/>
        <w:color w:val="000000"/>
        <w:rtl/>
      </w:rPr>
      <w:t>بسمه تعالي</w:t>
    </w:r>
    <w:r w:rsidRPr="00951DED">
      <w:rPr>
        <w:rFonts w:ascii="Arial" w:hAnsi="Arial" w:cs="Arial"/>
        <w:b/>
        <w:bCs/>
        <w:color w:val="000000"/>
        <w:rtl/>
      </w:rPr>
      <w:tab/>
    </w:r>
  </w:p>
  <w:p w:rsidR="00A566D6" w:rsidRPr="00BA4F6C" w:rsidRDefault="00C46CD9" w:rsidP="00BA4F6C">
    <w:pPr>
      <w:ind w:firstLine="240"/>
      <w:jc w:val="lowKashida"/>
      <w:rPr>
        <w:rFonts w:cs="Mitra"/>
        <w:rtl/>
      </w:rPr>
    </w:pPr>
    <w:r w:rsidRPr="00BB083B">
      <w:rPr>
        <w:rFonts w:hint="cs"/>
        <w:b/>
        <w:bCs/>
        <w:rtl/>
      </w:rPr>
      <w:t xml:space="preserve">              </w:t>
    </w:r>
    <w:r>
      <w:rPr>
        <w:rFonts w:hint="cs"/>
        <w:rtl/>
      </w:rPr>
      <w:t xml:space="preserve"> </w:t>
    </w:r>
    <w:r w:rsidRPr="00BB083B">
      <w:rPr>
        <w:rFonts w:ascii="F_Lotus" w:hAnsi="F_Lotus" w:hint="cs"/>
        <w:rtl/>
      </w:rPr>
      <w:t xml:space="preserve">                               </w:t>
    </w:r>
  </w:p>
  <w:p w:rsidR="00C46CD9" w:rsidRPr="00951DED" w:rsidRDefault="00C46CD9" w:rsidP="00A566D6">
    <w:pPr>
      <w:rPr>
        <w:rFonts w:ascii="Arial" w:hAnsi="Arial" w:cs="Arial"/>
        <w:b/>
        <w:bCs/>
        <w:color w:val="000000"/>
        <w:sz w:val="20"/>
        <w:szCs w:val="20"/>
        <w:rtl/>
      </w:rPr>
    </w:pPr>
    <w:r w:rsidRPr="00716AF1">
      <w:rPr>
        <w:rFonts w:cs="B Compset" w:hint="cs"/>
        <w:b/>
        <w:bCs/>
        <w:color w:val="000000"/>
        <w:rtl/>
      </w:rPr>
      <w:t xml:space="preserve">     </w:t>
    </w:r>
    <w:r w:rsidRPr="00A566D6">
      <w:rPr>
        <w:rFonts w:cs="B Compset" w:hint="cs"/>
        <w:b/>
        <w:bCs/>
        <w:color w:val="000000"/>
        <w:sz w:val="20"/>
        <w:szCs w:val="20"/>
        <w:rtl/>
      </w:rPr>
      <w:t xml:space="preserve">                        </w:t>
    </w:r>
    <w:r w:rsidR="00A566D6" w:rsidRPr="00A566D6">
      <w:rPr>
        <w:rFonts w:cs="B Compset" w:hint="cs"/>
        <w:b/>
        <w:bCs/>
        <w:color w:val="000000"/>
        <w:sz w:val="20"/>
        <w:szCs w:val="20"/>
        <w:rtl/>
      </w:rPr>
      <w:t xml:space="preserve">                                                                   </w:t>
    </w:r>
    <w:r w:rsidR="00F81AE1">
      <w:rPr>
        <w:rFonts w:cs="B Compset" w:hint="cs"/>
        <w:b/>
        <w:bCs/>
        <w:color w:val="000000"/>
        <w:sz w:val="20"/>
        <w:szCs w:val="20"/>
        <w:rtl/>
      </w:rPr>
      <w:t xml:space="preserve">                                   </w:t>
    </w:r>
    <w:r w:rsidR="00A566D6" w:rsidRPr="00A566D6">
      <w:rPr>
        <w:rFonts w:cs="B Compset" w:hint="cs"/>
        <w:b/>
        <w:bCs/>
        <w:color w:val="000000"/>
        <w:sz w:val="20"/>
        <w:szCs w:val="20"/>
        <w:rtl/>
      </w:rPr>
      <w:t xml:space="preserve"> </w:t>
    </w:r>
    <w:r w:rsidR="00B3566D">
      <w:rPr>
        <w:rFonts w:cs="B Compset" w:hint="cs"/>
        <w:b/>
        <w:bCs/>
        <w:color w:val="000000"/>
        <w:sz w:val="20"/>
        <w:szCs w:val="20"/>
        <w:rtl/>
      </w:rPr>
      <w:t xml:space="preserve">                     </w:t>
    </w:r>
    <w:r w:rsidR="00B3566D">
      <w:rPr>
        <w:rFonts w:cs="B Compset" w:hint="cs"/>
        <w:b/>
        <w:bCs/>
        <w:color w:val="000000"/>
        <w:sz w:val="20"/>
        <w:szCs w:val="20"/>
        <w:rtl/>
      </w:rPr>
      <w:tab/>
      <w:t xml:space="preserve">  </w:t>
    </w:r>
    <w:r w:rsidR="00A566D6" w:rsidRPr="00A566D6">
      <w:rPr>
        <w:rFonts w:cs="B Compset" w:hint="cs"/>
        <w:b/>
        <w:bCs/>
        <w:color w:val="000000"/>
        <w:sz w:val="20"/>
        <w:szCs w:val="20"/>
        <w:rtl/>
      </w:rPr>
      <w:t xml:space="preserve">     </w:t>
    </w:r>
    <w:r w:rsidR="00E67D5E">
      <w:rPr>
        <w:rFonts w:cs="B Compset" w:hint="cs"/>
        <w:b/>
        <w:bCs/>
        <w:color w:val="000000"/>
        <w:sz w:val="20"/>
        <w:szCs w:val="20"/>
        <w:rtl/>
      </w:rPr>
      <w:t xml:space="preserve">    </w:t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ab/>
      <w:t xml:space="preserve">           </w:t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ab/>
    </w:r>
    <w:r w:rsidR="00A566D6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شماره :                                                                                                                                                                                       </w:t>
    </w:r>
    <w:r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</w:p>
  <w:p w:rsidR="00C46CD9" w:rsidRPr="00951DED" w:rsidRDefault="00C46CD9" w:rsidP="00430F2C">
    <w:pPr>
      <w:rPr>
        <w:rFonts w:ascii="Arial" w:hAnsi="Arial" w:cs="Arial"/>
        <w:b/>
        <w:bCs/>
        <w:color w:val="000000"/>
        <w:sz w:val="20"/>
        <w:szCs w:val="20"/>
        <w:rtl/>
      </w:rPr>
    </w:pPr>
    <w:r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دانشگاه علوم پزشكي وخدمات </w:t>
    </w:r>
    <w:r w:rsidR="00A566D6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</w:t>
    </w:r>
    <w:r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</w:t>
    </w:r>
    <w:r w:rsid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</w:t>
    </w:r>
    <w:r w:rsidR="0047776F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CE6BF5" w:rsidRPr="00951DED">
      <w:rPr>
        <w:rFonts w:ascii="Arial" w:hAnsi="Arial" w:cs="Arial"/>
        <w:b/>
        <w:bCs/>
        <w:color w:val="000000"/>
        <w:sz w:val="20"/>
        <w:szCs w:val="20"/>
        <w:rtl/>
      </w:rPr>
      <w:tab/>
    </w:r>
    <w:r w:rsidR="00CE6BF5" w:rsidRPr="00951DED">
      <w:rPr>
        <w:rFonts w:ascii="Arial" w:hAnsi="Arial" w:cs="Arial"/>
        <w:b/>
        <w:bCs/>
        <w:color w:val="000000"/>
        <w:sz w:val="20"/>
        <w:szCs w:val="20"/>
        <w:rtl/>
      </w:rPr>
      <w:tab/>
    </w:r>
    <w:r w:rsidR="0047776F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</w:t>
    </w:r>
    <w:r w:rsidR="00B3566D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</w:t>
    </w:r>
    <w:r w:rsidR="00B3566D" w:rsidRPr="00951DED">
      <w:rPr>
        <w:rFonts w:ascii="Arial" w:hAnsi="Arial" w:cs="Arial"/>
        <w:b/>
        <w:bCs/>
        <w:color w:val="000000"/>
        <w:sz w:val="20"/>
        <w:szCs w:val="20"/>
        <w:rtl/>
      </w:rPr>
      <w:tab/>
      <w:t xml:space="preserve"> </w:t>
    </w:r>
    <w:r w:rsidR="00F81AE1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E67D5E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</w:t>
    </w:r>
    <w:r w:rsidR="006D38E7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  <w:r w:rsidR="00E67D5E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</w:t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 xml:space="preserve">   </w:t>
    </w:r>
    <w:r w:rsidR="00A566D6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تاريخ  :      </w:t>
    </w:r>
    <w:r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</w:t>
    </w:r>
    <w:r w:rsid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</w:t>
    </w:r>
    <w:r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بهداشتي درماني كرمانشاه             </w:t>
    </w:r>
    <w:r w:rsidR="00A566D6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</w:t>
    </w:r>
    <w:r w:rsidR="00F81AE1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</w:t>
    </w:r>
    <w:r w:rsidR="006D38E7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</w:t>
    </w:r>
    <w:r w:rsidR="00B3566D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6D38E7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</w:t>
    </w:r>
    <w:r w:rsidR="0084012B" w:rsidRPr="00951DED">
      <w:rPr>
        <w:rFonts w:ascii="Arial" w:hAnsi="Arial" w:cs="Arial"/>
        <w:b/>
        <w:bCs/>
        <w:color w:val="000000"/>
        <w:sz w:val="20"/>
        <w:szCs w:val="20"/>
        <w:rtl/>
      </w:rPr>
      <w:tab/>
    </w:r>
    <w:r w:rsidR="0084012B" w:rsidRPr="00951DED">
      <w:rPr>
        <w:rFonts w:ascii="Arial" w:hAnsi="Arial" w:cs="Arial"/>
        <w:b/>
        <w:bCs/>
        <w:color w:val="000000"/>
        <w:sz w:val="20"/>
        <w:szCs w:val="20"/>
        <w:rtl/>
      </w:rPr>
      <w:tab/>
    </w:r>
    <w:r w:rsidR="0084012B" w:rsidRPr="00951DED">
      <w:rPr>
        <w:rFonts w:ascii="Arial" w:hAnsi="Arial" w:cs="Arial"/>
        <w:b/>
        <w:bCs/>
        <w:color w:val="000000"/>
        <w:sz w:val="20"/>
        <w:szCs w:val="20"/>
        <w:rtl/>
      </w:rPr>
      <w:tab/>
      <w:t xml:space="preserve">   </w:t>
    </w:r>
    <w:r w:rsidR="006D38E7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E67D5E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</w:t>
    </w:r>
    <w:r w:rsidR="006D38E7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E67D5E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097264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951DED">
      <w:rPr>
        <w:rFonts w:ascii="Arial" w:hAnsi="Arial" w:cs="Arial" w:hint="cs"/>
        <w:b/>
        <w:bCs/>
        <w:color w:val="000000"/>
        <w:sz w:val="20"/>
        <w:szCs w:val="20"/>
        <w:rtl/>
      </w:rPr>
      <w:t xml:space="preserve">             </w:t>
    </w:r>
    <w:r w:rsidR="00A566D6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430F2C">
      <w:rPr>
        <w:rFonts w:ascii="Arial" w:hAnsi="Arial" w:cs="Arial" w:hint="cs"/>
        <w:b/>
        <w:bCs/>
        <w:color w:val="000000"/>
        <w:sz w:val="20"/>
        <w:szCs w:val="20"/>
        <w:rtl/>
      </w:rPr>
      <w:t xml:space="preserve">   </w:t>
    </w:r>
    <w:r w:rsidR="00A566D6" w:rsidRPr="00951DED">
      <w:rPr>
        <w:rFonts w:ascii="Arial" w:hAnsi="Arial" w:cs="Arial"/>
        <w:b/>
        <w:bCs/>
        <w:color w:val="000000"/>
        <w:sz w:val="20"/>
        <w:szCs w:val="20"/>
        <w:rtl/>
      </w:rPr>
      <w:t>پيوست</w:t>
    </w:r>
    <w:r w:rsidR="00E67D5E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</w:t>
    </w:r>
    <w:r w:rsidR="00A566D6" w:rsidRPr="00951DED">
      <w:rPr>
        <w:rFonts w:ascii="Arial" w:hAnsi="Arial" w:cs="Arial"/>
        <w:b/>
        <w:bCs/>
        <w:color w:val="000000"/>
        <w:sz w:val="20"/>
        <w:szCs w:val="20"/>
        <w:rtl/>
      </w:rPr>
      <w:t>:</w:t>
    </w:r>
    <w:r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                                                          </w:t>
    </w:r>
    <w:r w:rsidR="00716AF1" w:rsidRPr="00951DED">
      <w:rPr>
        <w:rFonts w:ascii="Arial" w:hAnsi="Arial" w:cs="Arial"/>
        <w:b/>
        <w:bCs/>
        <w:color w:val="000000"/>
        <w:sz w:val="20"/>
        <w:szCs w:val="20"/>
        <w:rtl/>
      </w:rPr>
      <w:t xml:space="preserve">                     </w:t>
    </w:r>
  </w:p>
  <w:p w:rsidR="00C46CD9" w:rsidRPr="00951DED" w:rsidRDefault="00065F72" w:rsidP="00A739AD">
    <w:pPr>
      <w:rPr>
        <w:rFonts w:ascii="Arial" w:hAnsi="Arial" w:cs="Arial"/>
        <w:b/>
        <w:bCs/>
        <w:color w:val="262626"/>
        <w:sz w:val="22"/>
        <w:szCs w:val="22"/>
        <w:rtl/>
      </w:rPr>
    </w:pPr>
    <w:r w:rsidRPr="00951DED">
      <w:rPr>
        <w:rFonts w:ascii="Arial" w:hAnsi="Arial" w:cs="Arial"/>
        <w:color w:val="000000"/>
        <w:sz w:val="20"/>
        <w:szCs w:val="20"/>
        <w:rtl/>
      </w:rPr>
      <w:t xml:space="preserve"> </w:t>
    </w:r>
    <w:r w:rsidR="00500CC5" w:rsidRPr="00951DED">
      <w:rPr>
        <w:rFonts w:ascii="Arial" w:hAnsi="Arial" w:cs="Arial"/>
        <w:color w:val="262626"/>
        <w:sz w:val="20"/>
        <w:szCs w:val="20"/>
        <w:rtl/>
      </w:rPr>
      <w:t xml:space="preserve"> </w:t>
    </w:r>
    <w:r w:rsidR="00CE2B27" w:rsidRPr="00951DED">
      <w:rPr>
        <w:rFonts w:ascii="Arial" w:hAnsi="Arial" w:cs="Arial"/>
        <w:color w:val="262626"/>
        <w:sz w:val="20"/>
        <w:szCs w:val="20"/>
        <w:rtl/>
      </w:rPr>
      <w:t xml:space="preserve">    </w:t>
    </w:r>
    <w:r w:rsidR="00A739AD" w:rsidRPr="00951DED">
      <w:rPr>
        <w:rFonts w:ascii="Arial" w:hAnsi="Arial" w:cs="Arial"/>
        <w:b/>
        <w:bCs/>
        <w:color w:val="262626"/>
        <w:sz w:val="22"/>
        <w:szCs w:val="22"/>
        <w:rtl/>
      </w:rPr>
      <w:t>معاونت آموزشی</w:t>
    </w:r>
  </w:p>
  <w:p w:rsidR="00B3566D" w:rsidRPr="00951DED" w:rsidRDefault="00487FBB" w:rsidP="002427F6">
    <w:pPr>
      <w:tabs>
        <w:tab w:val="center" w:pos="4883"/>
        <w:tab w:val="right" w:pos="9767"/>
      </w:tabs>
      <w:rPr>
        <w:rFonts w:ascii="Arial" w:hAnsi="Arial" w:cs="Arial"/>
        <w:b/>
        <w:bCs/>
        <w:color w:val="000000"/>
        <w:sz w:val="20"/>
        <w:szCs w:val="20"/>
        <w:u w:val="single"/>
      </w:rPr>
    </w:pPr>
    <w:r w:rsidRPr="00951DED">
      <w:rPr>
        <w:rFonts w:ascii="Arial" w:hAnsi="Arial" w:cs="Arial"/>
        <w:b/>
        <w:bCs/>
        <w:color w:val="000000"/>
        <w:sz w:val="20"/>
        <w:szCs w:val="20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DA7"/>
    <w:multiLevelType w:val="hybridMultilevel"/>
    <w:tmpl w:val="6B9489B8"/>
    <w:lvl w:ilvl="0" w:tplc="35B00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96FF8"/>
    <w:multiLevelType w:val="hybridMultilevel"/>
    <w:tmpl w:val="86EEF104"/>
    <w:lvl w:ilvl="0" w:tplc="3892AB6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2 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2F8"/>
    <w:multiLevelType w:val="hybridMultilevel"/>
    <w:tmpl w:val="36AE3B04"/>
    <w:lvl w:ilvl="0" w:tplc="C3B81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B207F"/>
    <w:multiLevelType w:val="hybridMultilevel"/>
    <w:tmpl w:val="A952611A"/>
    <w:lvl w:ilvl="0" w:tplc="04090001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4">
    <w:nsid w:val="0B9E4D6D"/>
    <w:multiLevelType w:val="hybridMultilevel"/>
    <w:tmpl w:val="0EB45402"/>
    <w:lvl w:ilvl="0" w:tplc="4C4C7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AB6"/>
    <w:multiLevelType w:val="hybridMultilevel"/>
    <w:tmpl w:val="9C46C660"/>
    <w:lvl w:ilvl="0" w:tplc="382ECA3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C4EF6"/>
    <w:multiLevelType w:val="hybridMultilevel"/>
    <w:tmpl w:val="0DFE34B6"/>
    <w:lvl w:ilvl="0" w:tplc="0409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7">
    <w:nsid w:val="149136A5"/>
    <w:multiLevelType w:val="hybridMultilevel"/>
    <w:tmpl w:val="DB3E806E"/>
    <w:lvl w:ilvl="0" w:tplc="E9A611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304CD"/>
    <w:multiLevelType w:val="hybridMultilevel"/>
    <w:tmpl w:val="D438F5CA"/>
    <w:lvl w:ilvl="0" w:tplc="6CA0CC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B2C4B"/>
    <w:multiLevelType w:val="hybridMultilevel"/>
    <w:tmpl w:val="62F0F426"/>
    <w:lvl w:ilvl="0" w:tplc="067634C8">
      <w:start w:val="1"/>
      <w:numFmt w:val="decimal"/>
      <w:lvlText w:val="%1-"/>
      <w:lvlJc w:val="left"/>
      <w:pPr>
        <w:ind w:left="785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D174426"/>
    <w:multiLevelType w:val="hybridMultilevel"/>
    <w:tmpl w:val="3F9C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00C4F"/>
    <w:multiLevelType w:val="hybridMultilevel"/>
    <w:tmpl w:val="9B580F6C"/>
    <w:lvl w:ilvl="0" w:tplc="0B089B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E285E"/>
    <w:multiLevelType w:val="hybridMultilevel"/>
    <w:tmpl w:val="D3447D4E"/>
    <w:lvl w:ilvl="0" w:tplc="4210B61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F01EB"/>
    <w:multiLevelType w:val="hybridMultilevel"/>
    <w:tmpl w:val="D1A426F0"/>
    <w:lvl w:ilvl="0" w:tplc="592ED7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F378EE"/>
    <w:multiLevelType w:val="hybridMultilevel"/>
    <w:tmpl w:val="44CEF854"/>
    <w:lvl w:ilvl="0" w:tplc="8FCE783A">
      <w:start w:val="1"/>
      <w:numFmt w:val="bullet"/>
      <w:lvlText w:val=""/>
      <w:lvlJc w:val="center"/>
      <w:pPr>
        <w:ind w:left="360" w:hanging="360"/>
      </w:pPr>
      <w:rPr>
        <w:rFonts w:ascii="Symbol" w:hAnsi="Symbol" w:cs="Symbol" w:hint="default"/>
        <w:kern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625C03"/>
    <w:multiLevelType w:val="hybridMultilevel"/>
    <w:tmpl w:val="621C5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C76C8B"/>
    <w:multiLevelType w:val="hybridMultilevel"/>
    <w:tmpl w:val="DBB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459AA"/>
    <w:multiLevelType w:val="hybridMultilevel"/>
    <w:tmpl w:val="81168B38"/>
    <w:lvl w:ilvl="0" w:tplc="832A5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472B2"/>
    <w:multiLevelType w:val="hybridMultilevel"/>
    <w:tmpl w:val="B2B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C67BF4"/>
    <w:multiLevelType w:val="hybridMultilevel"/>
    <w:tmpl w:val="5658E12E"/>
    <w:lvl w:ilvl="0" w:tplc="502870DE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06D30"/>
    <w:multiLevelType w:val="hybridMultilevel"/>
    <w:tmpl w:val="AC104BF6"/>
    <w:lvl w:ilvl="0" w:tplc="F3443B5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87D00"/>
    <w:multiLevelType w:val="hybridMultilevel"/>
    <w:tmpl w:val="C14ACCFC"/>
    <w:lvl w:ilvl="0" w:tplc="58F295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Lotu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050D9"/>
    <w:multiLevelType w:val="hybridMultilevel"/>
    <w:tmpl w:val="EC12FCA8"/>
    <w:lvl w:ilvl="0" w:tplc="41B40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4888D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2617F"/>
    <w:multiLevelType w:val="hybridMultilevel"/>
    <w:tmpl w:val="22D811A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453E30C0"/>
    <w:multiLevelType w:val="hybridMultilevel"/>
    <w:tmpl w:val="C14CF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55A5F"/>
    <w:multiLevelType w:val="hybridMultilevel"/>
    <w:tmpl w:val="4B80F780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6">
    <w:nsid w:val="4BE668ED"/>
    <w:multiLevelType w:val="hybridMultilevel"/>
    <w:tmpl w:val="E2A679CA"/>
    <w:lvl w:ilvl="0" w:tplc="ECF872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E17A8"/>
    <w:multiLevelType w:val="hybridMultilevel"/>
    <w:tmpl w:val="884EA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B7870"/>
    <w:multiLevelType w:val="hybridMultilevel"/>
    <w:tmpl w:val="640E01FE"/>
    <w:lvl w:ilvl="0" w:tplc="89FE7D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43DF2"/>
    <w:multiLevelType w:val="hybridMultilevel"/>
    <w:tmpl w:val="043A6104"/>
    <w:lvl w:ilvl="0" w:tplc="E0BE9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A06D2"/>
    <w:multiLevelType w:val="hybridMultilevel"/>
    <w:tmpl w:val="26945D34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FFFFFFF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>
    <w:nsid w:val="5BAC2A01"/>
    <w:multiLevelType w:val="hybridMultilevel"/>
    <w:tmpl w:val="37A66B46"/>
    <w:lvl w:ilvl="0" w:tplc="040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32">
    <w:nsid w:val="71BD3B9E"/>
    <w:multiLevelType w:val="hybridMultilevel"/>
    <w:tmpl w:val="18303402"/>
    <w:lvl w:ilvl="0" w:tplc="F76E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F229F"/>
    <w:multiLevelType w:val="hybridMultilevel"/>
    <w:tmpl w:val="9FAE60A0"/>
    <w:lvl w:ilvl="0" w:tplc="8C96B9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31"/>
  </w:num>
  <w:num w:numId="5">
    <w:abstractNumId w:val="23"/>
  </w:num>
  <w:num w:numId="6">
    <w:abstractNumId w:val="16"/>
  </w:num>
  <w:num w:numId="7">
    <w:abstractNumId w:val="12"/>
  </w:num>
  <w:num w:numId="8">
    <w:abstractNumId w:val="0"/>
  </w:num>
  <w:num w:numId="9">
    <w:abstractNumId w:val="17"/>
  </w:num>
  <w:num w:numId="10">
    <w:abstractNumId w:val="27"/>
  </w:num>
  <w:num w:numId="11">
    <w:abstractNumId w:val="13"/>
  </w:num>
  <w:num w:numId="12">
    <w:abstractNumId w:val="24"/>
  </w:num>
  <w:num w:numId="13">
    <w:abstractNumId w:val="33"/>
  </w:num>
  <w:num w:numId="14">
    <w:abstractNumId w:val="30"/>
  </w:num>
  <w:num w:numId="15">
    <w:abstractNumId w:val="7"/>
  </w:num>
  <w:num w:numId="16">
    <w:abstractNumId w:val="2"/>
  </w:num>
  <w:num w:numId="17">
    <w:abstractNumId w:val="26"/>
  </w:num>
  <w:num w:numId="18">
    <w:abstractNumId w:val="11"/>
  </w:num>
  <w:num w:numId="19">
    <w:abstractNumId w:val="8"/>
  </w:num>
  <w:num w:numId="20">
    <w:abstractNumId w:val="22"/>
  </w:num>
  <w:num w:numId="21">
    <w:abstractNumId w:val="21"/>
  </w:num>
  <w:num w:numId="22">
    <w:abstractNumId w:val="18"/>
  </w:num>
  <w:num w:numId="23">
    <w:abstractNumId w:val="10"/>
  </w:num>
  <w:num w:numId="24">
    <w:abstractNumId w:val="15"/>
  </w:num>
  <w:num w:numId="25">
    <w:abstractNumId w:val="20"/>
  </w:num>
  <w:num w:numId="26">
    <w:abstractNumId w:val="28"/>
  </w:num>
  <w:num w:numId="27">
    <w:abstractNumId w:val="32"/>
  </w:num>
  <w:num w:numId="28">
    <w:abstractNumId w:val="19"/>
  </w:num>
  <w:num w:numId="29">
    <w:abstractNumId w:val="14"/>
  </w:num>
  <w:num w:numId="30">
    <w:abstractNumId w:val="9"/>
  </w:num>
  <w:num w:numId="31">
    <w:abstractNumId w:val="1"/>
  </w:num>
  <w:num w:numId="32">
    <w:abstractNumId w:val="4"/>
  </w:num>
  <w:num w:numId="33">
    <w:abstractNumId w:val="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0964"/>
    <w:rsid w:val="000000EF"/>
    <w:rsid w:val="0000087A"/>
    <w:rsid w:val="0000123C"/>
    <w:rsid w:val="0000195F"/>
    <w:rsid w:val="00001C72"/>
    <w:rsid w:val="0000259C"/>
    <w:rsid w:val="00004A01"/>
    <w:rsid w:val="000062B6"/>
    <w:rsid w:val="0001021A"/>
    <w:rsid w:val="000143D4"/>
    <w:rsid w:val="0001775C"/>
    <w:rsid w:val="000202D3"/>
    <w:rsid w:val="00020C2B"/>
    <w:rsid w:val="00022C98"/>
    <w:rsid w:val="000247E2"/>
    <w:rsid w:val="00024B11"/>
    <w:rsid w:val="00024BB2"/>
    <w:rsid w:val="000277A8"/>
    <w:rsid w:val="000308AB"/>
    <w:rsid w:val="00030CEB"/>
    <w:rsid w:val="00032F1D"/>
    <w:rsid w:val="00032F59"/>
    <w:rsid w:val="0003435D"/>
    <w:rsid w:val="00035169"/>
    <w:rsid w:val="00037397"/>
    <w:rsid w:val="00040322"/>
    <w:rsid w:val="00041EC2"/>
    <w:rsid w:val="00050618"/>
    <w:rsid w:val="000541B3"/>
    <w:rsid w:val="00055C1E"/>
    <w:rsid w:val="0006171B"/>
    <w:rsid w:val="00062495"/>
    <w:rsid w:val="00063A81"/>
    <w:rsid w:val="00063D40"/>
    <w:rsid w:val="00064A5A"/>
    <w:rsid w:val="00065F72"/>
    <w:rsid w:val="00066108"/>
    <w:rsid w:val="000668D8"/>
    <w:rsid w:val="00066BCE"/>
    <w:rsid w:val="00072F40"/>
    <w:rsid w:val="00073DD9"/>
    <w:rsid w:val="000759EB"/>
    <w:rsid w:val="0007627B"/>
    <w:rsid w:val="0007748D"/>
    <w:rsid w:val="00082CB4"/>
    <w:rsid w:val="00083A9B"/>
    <w:rsid w:val="00084755"/>
    <w:rsid w:val="00085B99"/>
    <w:rsid w:val="000908EB"/>
    <w:rsid w:val="00091FA2"/>
    <w:rsid w:val="00092CF4"/>
    <w:rsid w:val="00094743"/>
    <w:rsid w:val="00097264"/>
    <w:rsid w:val="000A277C"/>
    <w:rsid w:val="000A50F7"/>
    <w:rsid w:val="000A69A9"/>
    <w:rsid w:val="000B15E7"/>
    <w:rsid w:val="000B2445"/>
    <w:rsid w:val="000B2B3A"/>
    <w:rsid w:val="000B2EEF"/>
    <w:rsid w:val="000B5508"/>
    <w:rsid w:val="000C0B0E"/>
    <w:rsid w:val="000C116F"/>
    <w:rsid w:val="000C155D"/>
    <w:rsid w:val="000C1F4A"/>
    <w:rsid w:val="000D0B7C"/>
    <w:rsid w:val="000D1D47"/>
    <w:rsid w:val="000D2DCE"/>
    <w:rsid w:val="000D3457"/>
    <w:rsid w:val="000D5279"/>
    <w:rsid w:val="000E0161"/>
    <w:rsid w:val="000E09BE"/>
    <w:rsid w:val="000E0A58"/>
    <w:rsid w:val="000E19A0"/>
    <w:rsid w:val="000E4EFC"/>
    <w:rsid w:val="000F0D4F"/>
    <w:rsid w:val="000F191C"/>
    <w:rsid w:val="000F3E61"/>
    <w:rsid w:val="000F496D"/>
    <w:rsid w:val="000F6F54"/>
    <w:rsid w:val="00100EDE"/>
    <w:rsid w:val="001012CB"/>
    <w:rsid w:val="00102696"/>
    <w:rsid w:val="0010497B"/>
    <w:rsid w:val="00105D63"/>
    <w:rsid w:val="00106039"/>
    <w:rsid w:val="0010687F"/>
    <w:rsid w:val="00106EEF"/>
    <w:rsid w:val="00107758"/>
    <w:rsid w:val="00107832"/>
    <w:rsid w:val="00110A36"/>
    <w:rsid w:val="00117D47"/>
    <w:rsid w:val="00120BA8"/>
    <w:rsid w:val="00121F9A"/>
    <w:rsid w:val="00124108"/>
    <w:rsid w:val="00124166"/>
    <w:rsid w:val="00124C0D"/>
    <w:rsid w:val="00125287"/>
    <w:rsid w:val="00126C5B"/>
    <w:rsid w:val="001304BD"/>
    <w:rsid w:val="00140578"/>
    <w:rsid w:val="0014103F"/>
    <w:rsid w:val="001419C6"/>
    <w:rsid w:val="00143A71"/>
    <w:rsid w:val="00144B4F"/>
    <w:rsid w:val="00150D45"/>
    <w:rsid w:val="001511B1"/>
    <w:rsid w:val="00153EF6"/>
    <w:rsid w:val="00154AFE"/>
    <w:rsid w:val="00154D2D"/>
    <w:rsid w:val="00160B66"/>
    <w:rsid w:val="00162050"/>
    <w:rsid w:val="00162D97"/>
    <w:rsid w:val="00163724"/>
    <w:rsid w:val="00164B3B"/>
    <w:rsid w:val="0016558B"/>
    <w:rsid w:val="001660EC"/>
    <w:rsid w:val="001668D1"/>
    <w:rsid w:val="00166F0C"/>
    <w:rsid w:val="00167339"/>
    <w:rsid w:val="0017069D"/>
    <w:rsid w:val="001707F2"/>
    <w:rsid w:val="00171E77"/>
    <w:rsid w:val="00172890"/>
    <w:rsid w:val="00176B27"/>
    <w:rsid w:val="001800B5"/>
    <w:rsid w:val="00182768"/>
    <w:rsid w:val="00183C1E"/>
    <w:rsid w:val="00183FDD"/>
    <w:rsid w:val="0018728D"/>
    <w:rsid w:val="001935D3"/>
    <w:rsid w:val="00197F9F"/>
    <w:rsid w:val="001A17AF"/>
    <w:rsid w:val="001A2E0B"/>
    <w:rsid w:val="001A449A"/>
    <w:rsid w:val="001A44C0"/>
    <w:rsid w:val="001A662E"/>
    <w:rsid w:val="001A7ACF"/>
    <w:rsid w:val="001B13D6"/>
    <w:rsid w:val="001B3F43"/>
    <w:rsid w:val="001B44BC"/>
    <w:rsid w:val="001B5D7C"/>
    <w:rsid w:val="001B797A"/>
    <w:rsid w:val="001B7C25"/>
    <w:rsid w:val="001C32C1"/>
    <w:rsid w:val="001C3B4E"/>
    <w:rsid w:val="001C52BD"/>
    <w:rsid w:val="001C55BF"/>
    <w:rsid w:val="001C7380"/>
    <w:rsid w:val="001C79A7"/>
    <w:rsid w:val="001C7B11"/>
    <w:rsid w:val="001D02C8"/>
    <w:rsid w:val="001D2C08"/>
    <w:rsid w:val="001D475E"/>
    <w:rsid w:val="001D4EC4"/>
    <w:rsid w:val="001D7B0B"/>
    <w:rsid w:val="001E184C"/>
    <w:rsid w:val="001E4A0A"/>
    <w:rsid w:val="001E56FA"/>
    <w:rsid w:val="001E7EAA"/>
    <w:rsid w:val="001F323F"/>
    <w:rsid w:val="001F3C36"/>
    <w:rsid w:val="001F66DB"/>
    <w:rsid w:val="00200CF8"/>
    <w:rsid w:val="00201D49"/>
    <w:rsid w:val="00201F46"/>
    <w:rsid w:val="0020243A"/>
    <w:rsid w:val="0020335B"/>
    <w:rsid w:val="002041D9"/>
    <w:rsid w:val="00206A4D"/>
    <w:rsid w:val="0021190C"/>
    <w:rsid w:val="00216FE4"/>
    <w:rsid w:val="00224535"/>
    <w:rsid w:val="00224D46"/>
    <w:rsid w:val="0022637D"/>
    <w:rsid w:val="00226FA6"/>
    <w:rsid w:val="00226FEA"/>
    <w:rsid w:val="002275EF"/>
    <w:rsid w:val="00230ED6"/>
    <w:rsid w:val="0023190D"/>
    <w:rsid w:val="00232B25"/>
    <w:rsid w:val="002369FE"/>
    <w:rsid w:val="00237948"/>
    <w:rsid w:val="002427F6"/>
    <w:rsid w:val="0024681E"/>
    <w:rsid w:val="00247ED6"/>
    <w:rsid w:val="00250244"/>
    <w:rsid w:val="00250C01"/>
    <w:rsid w:val="00252782"/>
    <w:rsid w:val="00261AA1"/>
    <w:rsid w:val="0027035E"/>
    <w:rsid w:val="00275976"/>
    <w:rsid w:val="00276032"/>
    <w:rsid w:val="002765F2"/>
    <w:rsid w:val="002768B7"/>
    <w:rsid w:val="00277209"/>
    <w:rsid w:val="00277E8F"/>
    <w:rsid w:val="00280524"/>
    <w:rsid w:val="0028368B"/>
    <w:rsid w:val="00285028"/>
    <w:rsid w:val="002913EA"/>
    <w:rsid w:val="002920C9"/>
    <w:rsid w:val="00292AD3"/>
    <w:rsid w:val="00296678"/>
    <w:rsid w:val="00296818"/>
    <w:rsid w:val="0029733F"/>
    <w:rsid w:val="00297C0C"/>
    <w:rsid w:val="002A09CE"/>
    <w:rsid w:val="002A0B19"/>
    <w:rsid w:val="002A2D06"/>
    <w:rsid w:val="002B119F"/>
    <w:rsid w:val="002B22A5"/>
    <w:rsid w:val="002B3AAF"/>
    <w:rsid w:val="002B79FA"/>
    <w:rsid w:val="002C0C14"/>
    <w:rsid w:val="002C0CD4"/>
    <w:rsid w:val="002C2A99"/>
    <w:rsid w:val="002C2B88"/>
    <w:rsid w:val="002C4055"/>
    <w:rsid w:val="002C40F6"/>
    <w:rsid w:val="002C6C71"/>
    <w:rsid w:val="002D10CE"/>
    <w:rsid w:val="002D1B81"/>
    <w:rsid w:val="002D2B7E"/>
    <w:rsid w:val="002D4B74"/>
    <w:rsid w:val="002D5132"/>
    <w:rsid w:val="002D6838"/>
    <w:rsid w:val="002D746E"/>
    <w:rsid w:val="002D79F3"/>
    <w:rsid w:val="002E179F"/>
    <w:rsid w:val="002E1B07"/>
    <w:rsid w:val="002E31F8"/>
    <w:rsid w:val="002E4128"/>
    <w:rsid w:val="002E4B16"/>
    <w:rsid w:val="002E5203"/>
    <w:rsid w:val="002F0243"/>
    <w:rsid w:val="002F0FED"/>
    <w:rsid w:val="002F1330"/>
    <w:rsid w:val="002F73B4"/>
    <w:rsid w:val="002F79AB"/>
    <w:rsid w:val="003032C8"/>
    <w:rsid w:val="003033C3"/>
    <w:rsid w:val="00303B14"/>
    <w:rsid w:val="00304E56"/>
    <w:rsid w:val="00306F79"/>
    <w:rsid w:val="00310697"/>
    <w:rsid w:val="003134EC"/>
    <w:rsid w:val="00314C78"/>
    <w:rsid w:val="0031779E"/>
    <w:rsid w:val="003179A1"/>
    <w:rsid w:val="0032018B"/>
    <w:rsid w:val="00320E83"/>
    <w:rsid w:val="00322757"/>
    <w:rsid w:val="0032315A"/>
    <w:rsid w:val="00327412"/>
    <w:rsid w:val="00331C8E"/>
    <w:rsid w:val="00332C0E"/>
    <w:rsid w:val="00333BBA"/>
    <w:rsid w:val="00334196"/>
    <w:rsid w:val="0034005C"/>
    <w:rsid w:val="00341273"/>
    <w:rsid w:val="00341710"/>
    <w:rsid w:val="00342245"/>
    <w:rsid w:val="00344BB9"/>
    <w:rsid w:val="00345935"/>
    <w:rsid w:val="00350174"/>
    <w:rsid w:val="0035075E"/>
    <w:rsid w:val="003508CD"/>
    <w:rsid w:val="00356428"/>
    <w:rsid w:val="0035754E"/>
    <w:rsid w:val="00357902"/>
    <w:rsid w:val="00361564"/>
    <w:rsid w:val="00364620"/>
    <w:rsid w:val="003669D4"/>
    <w:rsid w:val="003717F5"/>
    <w:rsid w:val="00373050"/>
    <w:rsid w:val="00375431"/>
    <w:rsid w:val="003800C5"/>
    <w:rsid w:val="00382993"/>
    <w:rsid w:val="00382CC8"/>
    <w:rsid w:val="00382CF7"/>
    <w:rsid w:val="00387057"/>
    <w:rsid w:val="00387B09"/>
    <w:rsid w:val="0039053E"/>
    <w:rsid w:val="00391E3F"/>
    <w:rsid w:val="00394250"/>
    <w:rsid w:val="00394B78"/>
    <w:rsid w:val="00395545"/>
    <w:rsid w:val="0039717E"/>
    <w:rsid w:val="003A0F4F"/>
    <w:rsid w:val="003A2D8E"/>
    <w:rsid w:val="003A79A2"/>
    <w:rsid w:val="003B01D0"/>
    <w:rsid w:val="003B43DB"/>
    <w:rsid w:val="003B4EFE"/>
    <w:rsid w:val="003B5282"/>
    <w:rsid w:val="003B5C4B"/>
    <w:rsid w:val="003B6460"/>
    <w:rsid w:val="003B6AAA"/>
    <w:rsid w:val="003C20ED"/>
    <w:rsid w:val="003C3249"/>
    <w:rsid w:val="003C5F32"/>
    <w:rsid w:val="003C5FC3"/>
    <w:rsid w:val="003C78D3"/>
    <w:rsid w:val="003D0856"/>
    <w:rsid w:val="003D1337"/>
    <w:rsid w:val="003D1B02"/>
    <w:rsid w:val="003D1CD3"/>
    <w:rsid w:val="003D249C"/>
    <w:rsid w:val="003D2629"/>
    <w:rsid w:val="003D2667"/>
    <w:rsid w:val="003D2A3C"/>
    <w:rsid w:val="003D3693"/>
    <w:rsid w:val="003D3DB3"/>
    <w:rsid w:val="003D4979"/>
    <w:rsid w:val="003D4A18"/>
    <w:rsid w:val="003D6E36"/>
    <w:rsid w:val="003D7A49"/>
    <w:rsid w:val="003E06FB"/>
    <w:rsid w:val="003E3046"/>
    <w:rsid w:val="003E508E"/>
    <w:rsid w:val="003E58BF"/>
    <w:rsid w:val="003E5E08"/>
    <w:rsid w:val="003E7B96"/>
    <w:rsid w:val="003F0E14"/>
    <w:rsid w:val="003F4237"/>
    <w:rsid w:val="003F799F"/>
    <w:rsid w:val="003F7C34"/>
    <w:rsid w:val="0040042D"/>
    <w:rsid w:val="00400740"/>
    <w:rsid w:val="00401E7C"/>
    <w:rsid w:val="00402C59"/>
    <w:rsid w:val="0040665D"/>
    <w:rsid w:val="00410657"/>
    <w:rsid w:val="004120C7"/>
    <w:rsid w:val="00412E88"/>
    <w:rsid w:val="00413324"/>
    <w:rsid w:val="004136D4"/>
    <w:rsid w:val="004137E0"/>
    <w:rsid w:val="00413A4C"/>
    <w:rsid w:val="00414419"/>
    <w:rsid w:val="00415649"/>
    <w:rsid w:val="0041608D"/>
    <w:rsid w:val="00417181"/>
    <w:rsid w:val="00417E39"/>
    <w:rsid w:val="00423044"/>
    <w:rsid w:val="00424B04"/>
    <w:rsid w:val="00426395"/>
    <w:rsid w:val="00426BA1"/>
    <w:rsid w:val="004272D2"/>
    <w:rsid w:val="00430234"/>
    <w:rsid w:val="00430F2C"/>
    <w:rsid w:val="0043180D"/>
    <w:rsid w:val="00433645"/>
    <w:rsid w:val="00433976"/>
    <w:rsid w:val="0043435F"/>
    <w:rsid w:val="00434C2E"/>
    <w:rsid w:val="00436592"/>
    <w:rsid w:val="004378CA"/>
    <w:rsid w:val="0044723C"/>
    <w:rsid w:val="00451925"/>
    <w:rsid w:val="004519EB"/>
    <w:rsid w:val="00451AC4"/>
    <w:rsid w:val="00451CFD"/>
    <w:rsid w:val="004523FE"/>
    <w:rsid w:val="00455939"/>
    <w:rsid w:val="00457774"/>
    <w:rsid w:val="00461E9E"/>
    <w:rsid w:val="00462BB6"/>
    <w:rsid w:val="00463696"/>
    <w:rsid w:val="004642AF"/>
    <w:rsid w:val="00464A60"/>
    <w:rsid w:val="00464CE5"/>
    <w:rsid w:val="00466355"/>
    <w:rsid w:val="004671BD"/>
    <w:rsid w:val="004678DD"/>
    <w:rsid w:val="00471277"/>
    <w:rsid w:val="004726A5"/>
    <w:rsid w:val="00472C47"/>
    <w:rsid w:val="00472F16"/>
    <w:rsid w:val="00474F7B"/>
    <w:rsid w:val="0047588D"/>
    <w:rsid w:val="00475CC4"/>
    <w:rsid w:val="00475D96"/>
    <w:rsid w:val="00475F66"/>
    <w:rsid w:val="00476D72"/>
    <w:rsid w:val="0047776F"/>
    <w:rsid w:val="00480A15"/>
    <w:rsid w:val="00480F17"/>
    <w:rsid w:val="0048394A"/>
    <w:rsid w:val="00484142"/>
    <w:rsid w:val="00484BEB"/>
    <w:rsid w:val="004852D9"/>
    <w:rsid w:val="00487FBB"/>
    <w:rsid w:val="0049061F"/>
    <w:rsid w:val="00493C25"/>
    <w:rsid w:val="004A0771"/>
    <w:rsid w:val="004A0AEE"/>
    <w:rsid w:val="004A5448"/>
    <w:rsid w:val="004A62F2"/>
    <w:rsid w:val="004B1795"/>
    <w:rsid w:val="004B352C"/>
    <w:rsid w:val="004B3DD2"/>
    <w:rsid w:val="004B53E7"/>
    <w:rsid w:val="004B592B"/>
    <w:rsid w:val="004B6010"/>
    <w:rsid w:val="004C0592"/>
    <w:rsid w:val="004C447A"/>
    <w:rsid w:val="004C5784"/>
    <w:rsid w:val="004C5AFD"/>
    <w:rsid w:val="004C6584"/>
    <w:rsid w:val="004D1BB9"/>
    <w:rsid w:val="004D41D5"/>
    <w:rsid w:val="004D44AB"/>
    <w:rsid w:val="004D5651"/>
    <w:rsid w:val="004E02E4"/>
    <w:rsid w:val="004E12C3"/>
    <w:rsid w:val="004E460E"/>
    <w:rsid w:val="004E68A1"/>
    <w:rsid w:val="004F0D3D"/>
    <w:rsid w:val="004F0D5E"/>
    <w:rsid w:val="004F156A"/>
    <w:rsid w:val="004F4E2A"/>
    <w:rsid w:val="00500CC5"/>
    <w:rsid w:val="00501E32"/>
    <w:rsid w:val="00504EC6"/>
    <w:rsid w:val="00505983"/>
    <w:rsid w:val="00505AAA"/>
    <w:rsid w:val="0050632A"/>
    <w:rsid w:val="00507825"/>
    <w:rsid w:val="005112C0"/>
    <w:rsid w:val="0051188F"/>
    <w:rsid w:val="00513BC3"/>
    <w:rsid w:val="00520867"/>
    <w:rsid w:val="005223C9"/>
    <w:rsid w:val="00523BA0"/>
    <w:rsid w:val="00524BF5"/>
    <w:rsid w:val="00524E66"/>
    <w:rsid w:val="005251CF"/>
    <w:rsid w:val="00526FDE"/>
    <w:rsid w:val="0053049B"/>
    <w:rsid w:val="00530C95"/>
    <w:rsid w:val="005314CB"/>
    <w:rsid w:val="00531C10"/>
    <w:rsid w:val="0053373B"/>
    <w:rsid w:val="00540EC0"/>
    <w:rsid w:val="00542A74"/>
    <w:rsid w:val="00542F6B"/>
    <w:rsid w:val="005433EF"/>
    <w:rsid w:val="00543BCD"/>
    <w:rsid w:val="00547D58"/>
    <w:rsid w:val="00550181"/>
    <w:rsid w:val="00550CE3"/>
    <w:rsid w:val="00550D19"/>
    <w:rsid w:val="005536ED"/>
    <w:rsid w:val="00553F0F"/>
    <w:rsid w:val="005561E3"/>
    <w:rsid w:val="0055659F"/>
    <w:rsid w:val="00556DE2"/>
    <w:rsid w:val="00561779"/>
    <w:rsid w:val="005622DA"/>
    <w:rsid w:val="0056363F"/>
    <w:rsid w:val="005640B9"/>
    <w:rsid w:val="005671CB"/>
    <w:rsid w:val="005742FD"/>
    <w:rsid w:val="005776A4"/>
    <w:rsid w:val="00580E26"/>
    <w:rsid w:val="0058134D"/>
    <w:rsid w:val="00582198"/>
    <w:rsid w:val="0058781C"/>
    <w:rsid w:val="00591E01"/>
    <w:rsid w:val="00594E01"/>
    <w:rsid w:val="00596886"/>
    <w:rsid w:val="00596CC3"/>
    <w:rsid w:val="005A2693"/>
    <w:rsid w:val="005A4E2F"/>
    <w:rsid w:val="005A6942"/>
    <w:rsid w:val="005B153D"/>
    <w:rsid w:val="005B1C19"/>
    <w:rsid w:val="005B1D34"/>
    <w:rsid w:val="005B21C1"/>
    <w:rsid w:val="005B2BD2"/>
    <w:rsid w:val="005B2F2A"/>
    <w:rsid w:val="005B328A"/>
    <w:rsid w:val="005B334C"/>
    <w:rsid w:val="005B3694"/>
    <w:rsid w:val="005B583E"/>
    <w:rsid w:val="005B7A6B"/>
    <w:rsid w:val="005C0A8C"/>
    <w:rsid w:val="005C6AD5"/>
    <w:rsid w:val="005D00F9"/>
    <w:rsid w:val="005D01F5"/>
    <w:rsid w:val="005D0E39"/>
    <w:rsid w:val="005D21F4"/>
    <w:rsid w:val="005D32F4"/>
    <w:rsid w:val="005D4EA3"/>
    <w:rsid w:val="005D65E5"/>
    <w:rsid w:val="005D7A7A"/>
    <w:rsid w:val="005E38BF"/>
    <w:rsid w:val="005F05A0"/>
    <w:rsid w:val="005F1D5B"/>
    <w:rsid w:val="005F3064"/>
    <w:rsid w:val="005F4399"/>
    <w:rsid w:val="005F7B5A"/>
    <w:rsid w:val="00600A4B"/>
    <w:rsid w:val="00600FBB"/>
    <w:rsid w:val="00605761"/>
    <w:rsid w:val="00606CE4"/>
    <w:rsid w:val="006102D2"/>
    <w:rsid w:val="00611A80"/>
    <w:rsid w:val="00612A84"/>
    <w:rsid w:val="00613064"/>
    <w:rsid w:val="00614190"/>
    <w:rsid w:val="00621258"/>
    <w:rsid w:val="006256CF"/>
    <w:rsid w:val="00626AAE"/>
    <w:rsid w:val="00627C08"/>
    <w:rsid w:val="00630D1E"/>
    <w:rsid w:val="00632C10"/>
    <w:rsid w:val="00633041"/>
    <w:rsid w:val="00633D16"/>
    <w:rsid w:val="00640578"/>
    <w:rsid w:val="00643737"/>
    <w:rsid w:val="00643E5C"/>
    <w:rsid w:val="00646558"/>
    <w:rsid w:val="00646B97"/>
    <w:rsid w:val="00646BAD"/>
    <w:rsid w:val="00647AB7"/>
    <w:rsid w:val="00651812"/>
    <w:rsid w:val="00651EDF"/>
    <w:rsid w:val="0065247E"/>
    <w:rsid w:val="0065284C"/>
    <w:rsid w:val="0065540F"/>
    <w:rsid w:val="00656133"/>
    <w:rsid w:val="006563D5"/>
    <w:rsid w:val="00657636"/>
    <w:rsid w:val="00663E0D"/>
    <w:rsid w:val="00664C9C"/>
    <w:rsid w:val="00665967"/>
    <w:rsid w:val="00666233"/>
    <w:rsid w:val="006677BF"/>
    <w:rsid w:val="0067002E"/>
    <w:rsid w:val="00671669"/>
    <w:rsid w:val="00671FEC"/>
    <w:rsid w:val="00672C5A"/>
    <w:rsid w:val="00673CE4"/>
    <w:rsid w:val="00674653"/>
    <w:rsid w:val="00675AF7"/>
    <w:rsid w:val="0067780D"/>
    <w:rsid w:val="00677A45"/>
    <w:rsid w:val="006807D5"/>
    <w:rsid w:val="00682C9F"/>
    <w:rsid w:val="00683B92"/>
    <w:rsid w:val="00683BB9"/>
    <w:rsid w:val="006852A2"/>
    <w:rsid w:val="006859A1"/>
    <w:rsid w:val="00687FC7"/>
    <w:rsid w:val="00690A37"/>
    <w:rsid w:val="00690BC6"/>
    <w:rsid w:val="00691904"/>
    <w:rsid w:val="00691E09"/>
    <w:rsid w:val="006A3D56"/>
    <w:rsid w:val="006A3FEB"/>
    <w:rsid w:val="006A5B96"/>
    <w:rsid w:val="006B3FA8"/>
    <w:rsid w:val="006B487F"/>
    <w:rsid w:val="006B6283"/>
    <w:rsid w:val="006B7CFE"/>
    <w:rsid w:val="006C4415"/>
    <w:rsid w:val="006C5924"/>
    <w:rsid w:val="006C7A27"/>
    <w:rsid w:val="006C7B4A"/>
    <w:rsid w:val="006D38E7"/>
    <w:rsid w:val="006D4D8C"/>
    <w:rsid w:val="006E1D72"/>
    <w:rsid w:val="006E2562"/>
    <w:rsid w:val="006E34A4"/>
    <w:rsid w:val="006E53F7"/>
    <w:rsid w:val="006E5FAB"/>
    <w:rsid w:val="006F006A"/>
    <w:rsid w:val="006F23A4"/>
    <w:rsid w:val="006F6B52"/>
    <w:rsid w:val="00700E45"/>
    <w:rsid w:val="00701639"/>
    <w:rsid w:val="00704E7D"/>
    <w:rsid w:val="0070754D"/>
    <w:rsid w:val="007110ED"/>
    <w:rsid w:val="00711D17"/>
    <w:rsid w:val="00712909"/>
    <w:rsid w:val="00715186"/>
    <w:rsid w:val="00715B16"/>
    <w:rsid w:val="00716AF1"/>
    <w:rsid w:val="007175F1"/>
    <w:rsid w:val="00717C78"/>
    <w:rsid w:val="00721793"/>
    <w:rsid w:val="007217F4"/>
    <w:rsid w:val="00721DB4"/>
    <w:rsid w:val="0072288B"/>
    <w:rsid w:val="00722F91"/>
    <w:rsid w:val="00724584"/>
    <w:rsid w:val="00726FEA"/>
    <w:rsid w:val="00731427"/>
    <w:rsid w:val="007321DA"/>
    <w:rsid w:val="00733B53"/>
    <w:rsid w:val="0073455D"/>
    <w:rsid w:val="0073500E"/>
    <w:rsid w:val="007362D4"/>
    <w:rsid w:val="007402D6"/>
    <w:rsid w:val="0074141D"/>
    <w:rsid w:val="00743C10"/>
    <w:rsid w:val="0074660F"/>
    <w:rsid w:val="0074663A"/>
    <w:rsid w:val="0075128D"/>
    <w:rsid w:val="00752082"/>
    <w:rsid w:val="007527FD"/>
    <w:rsid w:val="00754012"/>
    <w:rsid w:val="00756049"/>
    <w:rsid w:val="0075725F"/>
    <w:rsid w:val="0076003C"/>
    <w:rsid w:val="00760964"/>
    <w:rsid w:val="00761726"/>
    <w:rsid w:val="007624C6"/>
    <w:rsid w:val="00763CFB"/>
    <w:rsid w:val="00764553"/>
    <w:rsid w:val="0076479B"/>
    <w:rsid w:val="00766579"/>
    <w:rsid w:val="00771B79"/>
    <w:rsid w:val="007721E2"/>
    <w:rsid w:val="0077254A"/>
    <w:rsid w:val="00775A5F"/>
    <w:rsid w:val="007763DE"/>
    <w:rsid w:val="00780F80"/>
    <w:rsid w:val="0078194D"/>
    <w:rsid w:val="00786CA4"/>
    <w:rsid w:val="007874C6"/>
    <w:rsid w:val="00791CC0"/>
    <w:rsid w:val="00792312"/>
    <w:rsid w:val="0079278E"/>
    <w:rsid w:val="00792BE0"/>
    <w:rsid w:val="007972E4"/>
    <w:rsid w:val="00797A12"/>
    <w:rsid w:val="007A1CC7"/>
    <w:rsid w:val="007A2299"/>
    <w:rsid w:val="007A2672"/>
    <w:rsid w:val="007A43EA"/>
    <w:rsid w:val="007A49F8"/>
    <w:rsid w:val="007A4AA5"/>
    <w:rsid w:val="007A51AD"/>
    <w:rsid w:val="007A5397"/>
    <w:rsid w:val="007A6C5F"/>
    <w:rsid w:val="007A7C18"/>
    <w:rsid w:val="007B0E73"/>
    <w:rsid w:val="007B1CA4"/>
    <w:rsid w:val="007B23FB"/>
    <w:rsid w:val="007B2968"/>
    <w:rsid w:val="007B7482"/>
    <w:rsid w:val="007C50C4"/>
    <w:rsid w:val="007C7665"/>
    <w:rsid w:val="007C7F4D"/>
    <w:rsid w:val="007D2511"/>
    <w:rsid w:val="007E12F1"/>
    <w:rsid w:val="007E5A3F"/>
    <w:rsid w:val="007E62D0"/>
    <w:rsid w:val="007E6C27"/>
    <w:rsid w:val="007E71CC"/>
    <w:rsid w:val="007F0407"/>
    <w:rsid w:val="007F1866"/>
    <w:rsid w:val="007F306F"/>
    <w:rsid w:val="007F3E7E"/>
    <w:rsid w:val="007F5CF7"/>
    <w:rsid w:val="007F7ECC"/>
    <w:rsid w:val="008002C0"/>
    <w:rsid w:val="008013E3"/>
    <w:rsid w:val="00801629"/>
    <w:rsid w:val="00801794"/>
    <w:rsid w:val="008024B4"/>
    <w:rsid w:val="008026D9"/>
    <w:rsid w:val="0080296C"/>
    <w:rsid w:val="0080325C"/>
    <w:rsid w:val="0080393F"/>
    <w:rsid w:val="008103CD"/>
    <w:rsid w:val="00810A8E"/>
    <w:rsid w:val="0081170D"/>
    <w:rsid w:val="00811F98"/>
    <w:rsid w:val="00817890"/>
    <w:rsid w:val="0082115D"/>
    <w:rsid w:val="00821DB8"/>
    <w:rsid w:val="0082204E"/>
    <w:rsid w:val="0082387A"/>
    <w:rsid w:val="00823A17"/>
    <w:rsid w:val="0082490A"/>
    <w:rsid w:val="00827276"/>
    <w:rsid w:val="00831E7A"/>
    <w:rsid w:val="00833A6E"/>
    <w:rsid w:val="008369CD"/>
    <w:rsid w:val="0084012B"/>
    <w:rsid w:val="00842606"/>
    <w:rsid w:val="008449BB"/>
    <w:rsid w:val="00847B65"/>
    <w:rsid w:val="00851215"/>
    <w:rsid w:val="008515E2"/>
    <w:rsid w:val="00851D3C"/>
    <w:rsid w:val="00852B6C"/>
    <w:rsid w:val="00852F53"/>
    <w:rsid w:val="00853345"/>
    <w:rsid w:val="00853438"/>
    <w:rsid w:val="00853D67"/>
    <w:rsid w:val="008555D2"/>
    <w:rsid w:val="0085637B"/>
    <w:rsid w:val="0085660B"/>
    <w:rsid w:val="00860772"/>
    <w:rsid w:val="00860DC0"/>
    <w:rsid w:val="00861174"/>
    <w:rsid w:val="00862773"/>
    <w:rsid w:val="00863FFA"/>
    <w:rsid w:val="00865F50"/>
    <w:rsid w:val="008662C2"/>
    <w:rsid w:val="00866C80"/>
    <w:rsid w:val="0086757D"/>
    <w:rsid w:val="00867629"/>
    <w:rsid w:val="00867D72"/>
    <w:rsid w:val="008725D5"/>
    <w:rsid w:val="00873165"/>
    <w:rsid w:val="00873FFF"/>
    <w:rsid w:val="008774D6"/>
    <w:rsid w:val="00877698"/>
    <w:rsid w:val="00880BE0"/>
    <w:rsid w:val="008824E5"/>
    <w:rsid w:val="00883531"/>
    <w:rsid w:val="008850AC"/>
    <w:rsid w:val="008853E6"/>
    <w:rsid w:val="008858E0"/>
    <w:rsid w:val="008914F2"/>
    <w:rsid w:val="00897B66"/>
    <w:rsid w:val="008A057C"/>
    <w:rsid w:val="008A3466"/>
    <w:rsid w:val="008A4C4F"/>
    <w:rsid w:val="008A4D50"/>
    <w:rsid w:val="008B0622"/>
    <w:rsid w:val="008B2C13"/>
    <w:rsid w:val="008B44A1"/>
    <w:rsid w:val="008B5B77"/>
    <w:rsid w:val="008B6892"/>
    <w:rsid w:val="008B7B37"/>
    <w:rsid w:val="008C09B3"/>
    <w:rsid w:val="008C0EAB"/>
    <w:rsid w:val="008C2120"/>
    <w:rsid w:val="008C4AC2"/>
    <w:rsid w:val="008C6E1E"/>
    <w:rsid w:val="008C6F2A"/>
    <w:rsid w:val="008C79BD"/>
    <w:rsid w:val="008D0577"/>
    <w:rsid w:val="008D13B0"/>
    <w:rsid w:val="008D18E8"/>
    <w:rsid w:val="008D22BC"/>
    <w:rsid w:val="008D233A"/>
    <w:rsid w:val="008D2896"/>
    <w:rsid w:val="008D2BB1"/>
    <w:rsid w:val="008D36E2"/>
    <w:rsid w:val="008D3A5C"/>
    <w:rsid w:val="008D4778"/>
    <w:rsid w:val="008D48D6"/>
    <w:rsid w:val="008E02FF"/>
    <w:rsid w:val="008E0FE5"/>
    <w:rsid w:val="008E6405"/>
    <w:rsid w:val="008E7820"/>
    <w:rsid w:val="008F091E"/>
    <w:rsid w:val="008F0D7C"/>
    <w:rsid w:val="008F40A6"/>
    <w:rsid w:val="008F4FD3"/>
    <w:rsid w:val="008F7B51"/>
    <w:rsid w:val="0090030E"/>
    <w:rsid w:val="00900832"/>
    <w:rsid w:val="00902FF8"/>
    <w:rsid w:val="00904813"/>
    <w:rsid w:val="00906252"/>
    <w:rsid w:val="009065E1"/>
    <w:rsid w:val="00907B72"/>
    <w:rsid w:val="00910FB7"/>
    <w:rsid w:val="00911E69"/>
    <w:rsid w:val="00912B0D"/>
    <w:rsid w:val="00913A88"/>
    <w:rsid w:val="00914216"/>
    <w:rsid w:val="009153BD"/>
    <w:rsid w:val="009213D0"/>
    <w:rsid w:val="00921D2D"/>
    <w:rsid w:val="00922980"/>
    <w:rsid w:val="0092549D"/>
    <w:rsid w:val="0092649E"/>
    <w:rsid w:val="00927A67"/>
    <w:rsid w:val="00927E68"/>
    <w:rsid w:val="009323A7"/>
    <w:rsid w:val="009327A8"/>
    <w:rsid w:val="00932C2D"/>
    <w:rsid w:val="00932C60"/>
    <w:rsid w:val="00932D13"/>
    <w:rsid w:val="009330A3"/>
    <w:rsid w:val="00933BE4"/>
    <w:rsid w:val="00935C75"/>
    <w:rsid w:val="00937998"/>
    <w:rsid w:val="00940BED"/>
    <w:rsid w:val="00942BAC"/>
    <w:rsid w:val="00942CAD"/>
    <w:rsid w:val="00947ED2"/>
    <w:rsid w:val="00951DED"/>
    <w:rsid w:val="009544FF"/>
    <w:rsid w:val="009553B4"/>
    <w:rsid w:val="009578C7"/>
    <w:rsid w:val="0096126F"/>
    <w:rsid w:val="00965849"/>
    <w:rsid w:val="009701F4"/>
    <w:rsid w:val="00971632"/>
    <w:rsid w:val="00971842"/>
    <w:rsid w:val="00972128"/>
    <w:rsid w:val="00973000"/>
    <w:rsid w:val="009731EC"/>
    <w:rsid w:val="009764C4"/>
    <w:rsid w:val="00976682"/>
    <w:rsid w:val="00976C49"/>
    <w:rsid w:val="00977BFB"/>
    <w:rsid w:val="00977DD7"/>
    <w:rsid w:val="00980A31"/>
    <w:rsid w:val="0098287D"/>
    <w:rsid w:val="009843A1"/>
    <w:rsid w:val="0098514C"/>
    <w:rsid w:val="009878F2"/>
    <w:rsid w:val="00991640"/>
    <w:rsid w:val="00991853"/>
    <w:rsid w:val="009923ED"/>
    <w:rsid w:val="009926CE"/>
    <w:rsid w:val="00994908"/>
    <w:rsid w:val="00994A20"/>
    <w:rsid w:val="009963DC"/>
    <w:rsid w:val="009966B5"/>
    <w:rsid w:val="009A25D6"/>
    <w:rsid w:val="009A6F9D"/>
    <w:rsid w:val="009A7F66"/>
    <w:rsid w:val="009B0306"/>
    <w:rsid w:val="009B280B"/>
    <w:rsid w:val="009B33DE"/>
    <w:rsid w:val="009B480A"/>
    <w:rsid w:val="009B5A8C"/>
    <w:rsid w:val="009B5B57"/>
    <w:rsid w:val="009B5FBA"/>
    <w:rsid w:val="009B6F0A"/>
    <w:rsid w:val="009B7F40"/>
    <w:rsid w:val="009C1648"/>
    <w:rsid w:val="009C1888"/>
    <w:rsid w:val="009C19E6"/>
    <w:rsid w:val="009C2A87"/>
    <w:rsid w:val="009C2ABD"/>
    <w:rsid w:val="009C2B75"/>
    <w:rsid w:val="009C52DF"/>
    <w:rsid w:val="009D09EC"/>
    <w:rsid w:val="009D1DF1"/>
    <w:rsid w:val="009D5671"/>
    <w:rsid w:val="009E0A27"/>
    <w:rsid w:val="009E3648"/>
    <w:rsid w:val="009E3AE0"/>
    <w:rsid w:val="009E3CC5"/>
    <w:rsid w:val="009E4FC1"/>
    <w:rsid w:val="009F0308"/>
    <w:rsid w:val="009F05D6"/>
    <w:rsid w:val="00A01292"/>
    <w:rsid w:val="00A012E3"/>
    <w:rsid w:val="00A04618"/>
    <w:rsid w:val="00A051BC"/>
    <w:rsid w:val="00A05EC2"/>
    <w:rsid w:val="00A073DA"/>
    <w:rsid w:val="00A125A3"/>
    <w:rsid w:val="00A12A80"/>
    <w:rsid w:val="00A13152"/>
    <w:rsid w:val="00A16250"/>
    <w:rsid w:val="00A172D8"/>
    <w:rsid w:val="00A17D66"/>
    <w:rsid w:val="00A21461"/>
    <w:rsid w:val="00A23A7E"/>
    <w:rsid w:val="00A261C0"/>
    <w:rsid w:val="00A311F5"/>
    <w:rsid w:val="00A33454"/>
    <w:rsid w:val="00A34162"/>
    <w:rsid w:val="00A342AB"/>
    <w:rsid w:val="00A3530B"/>
    <w:rsid w:val="00A35A2F"/>
    <w:rsid w:val="00A3645B"/>
    <w:rsid w:val="00A36EE3"/>
    <w:rsid w:val="00A3770A"/>
    <w:rsid w:val="00A403E4"/>
    <w:rsid w:val="00A41026"/>
    <w:rsid w:val="00A41DEE"/>
    <w:rsid w:val="00A43040"/>
    <w:rsid w:val="00A44805"/>
    <w:rsid w:val="00A4530F"/>
    <w:rsid w:val="00A47BB5"/>
    <w:rsid w:val="00A523A0"/>
    <w:rsid w:val="00A52CE8"/>
    <w:rsid w:val="00A539F6"/>
    <w:rsid w:val="00A549E0"/>
    <w:rsid w:val="00A56270"/>
    <w:rsid w:val="00A566D6"/>
    <w:rsid w:val="00A568B1"/>
    <w:rsid w:val="00A56B5C"/>
    <w:rsid w:val="00A56CBA"/>
    <w:rsid w:val="00A57110"/>
    <w:rsid w:val="00A619AF"/>
    <w:rsid w:val="00A623B1"/>
    <w:rsid w:val="00A638BA"/>
    <w:rsid w:val="00A640A7"/>
    <w:rsid w:val="00A658BD"/>
    <w:rsid w:val="00A7230A"/>
    <w:rsid w:val="00A72D1C"/>
    <w:rsid w:val="00A739AD"/>
    <w:rsid w:val="00A74D6A"/>
    <w:rsid w:val="00A75A81"/>
    <w:rsid w:val="00A771B0"/>
    <w:rsid w:val="00A77B9E"/>
    <w:rsid w:val="00A806B6"/>
    <w:rsid w:val="00A809CD"/>
    <w:rsid w:val="00A80A51"/>
    <w:rsid w:val="00A82B5F"/>
    <w:rsid w:val="00A844BA"/>
    <w:rsid w:val="00A846A7"/>
    <w:rsid w:val="00A84B9B"/>
    <w:rsid w:val="00A875FA"/>
    <w:rsid w:val="00A90B9C"/>
    <w:rsid w:val="00A917A2"/>
    <w:rsid w:val="00A96432"/>
    <w:rsid w:val="00A9688A"/>
    <w:rsid w:val="00A96BF0"/>
    <w:rsid w:val="00AA2270"/>
    <w:rsid w:val="00AA654C"/>
    <w:rsid w:val="00AA7490"/>
    <w:rsid w:val="00AB0A63"/>
    <w:rsid w:val="00AB1B8D"/>
    <w:rsid w:val="00AB1DF2"/>
    <w:rsid w:val="00AB5C59"/>
    <w:rsid w:val="00AB76B4"/>
    <w:rsid w:val="00AC15CA"/>
    <w:rsid w:val="00AC1F46"/>
    <w:rsid w:val="00AD0107"/>
    <w:rsid w:val="00AD04C1"/>
    <w:rsid w:val="00AD3610"/>
    <w:rsid w:val="00AD4030"/>
    <w:rsid w:val="00AD54DE"/>
    <w:rsid w:val="00AE0078"/>
    <w:rsid w:val="00AE3090"/>
    <w:rsid w:val="00AE490C"/>
    <w:rsid w:val="00AE75D4"/>
    <w:rsid w:val="00AF10DB"/>
    <w:rsid w:val="00AF22C1"/>
    <w:rsid w:val="00AF24A8"/>
    <w:rsid w:val="00AF4DB0"/>
    <w:rsid w:val="00AF5B92"/>
    <w:rsid w:val="00AF7708"/>
    <w:rsid w:val="00AF7CB4"/>
    <w:rsid w:val="00AF7FD8"/>
    <w:rsid w:val="00B020D0"/>
    <w:rsid w:val="00B0318A"/>
    <w:rsid w:val="00B0372B"/>
    <w:rsid w:val="00B0499F"/>
    <w:rsid w:val="00B0543C"/>
    <w:rsid w:val="00B07EAC"/>
    <w:rsid w:val="00B11D7F"/>
    <w:rsid w:val="00B12998"/>
    <w:rsid w:val="00B14BCA"/>
    <w:rsid w:val="00B155DD"/>
    <w:rsid w:val="00B15695"/>
    <w:rsid w:val="00B17A6F"/>
    <w:rsid w:val="00B2567D"/>
    <w:rsid w:val="00B25822"/>
    <w:rsid w:val="00B26728"/>
    <w:rsid w:val="00B27935"/>
    <w:rsid w:val="00B3158C"/>
    <w:rsid w:val="00B31868"/>
    <w:rsid w:val="00B32442"/>
    <w:rsid w:val="00B327E5"/>
    <w:rsid w:val="00B333C0"/>
    <w:rsid w:val="00B3566D"/>
    <w:rsid w:val="00B376F5"/>
    <w:rsid w:val="00B4084E"/>
    <w:rsid w:val="00B40964"/>
    <w:rsid w:val="00B43520"/>
    <w:rsid w:val="00B43C1B"/>
    <w:rsid w:val="00B44744"/>
    <w:rsid w:val="00B45A4F"/>
    <w:rsid w:val="00B50ED8"/>
    <w:rsid w:val="00B52A5F"/>
    <w:rsid w:val="00B5376F"/>
    <w:rsid w:val="00B538B8"/>
    <w:rsid w:val="00B54885"/>
    <w:rsid w:val="00B54E3F"/>
    <w:rsid w:val="00B55B39"/>
    <w:rsid w:val="00B605CA"/>
    <w:rsid w:val="00B61AF6"/>
    <w:rsid w:val="00B61C1F"/>
    <w:rsid w:val="00B61CE5"/>
    <w:rsid w:val="00B62607"/>
    <w:rsid w:val="00B6273A"/>
    <w:rsid w:val="00B627CD"/>
    <w:rsid w:val="00B6306E"/>
    <w:rsid w:val="00B64B2E"/>
    <w:rsid w:val="00B650EE"/>
    <w:rsid w:val="00B66C84"/>
    <w:rsid w:val="00B67420"/>
    <w:rsid w:val="00B70453"/>
    <w:rsid w:val="00B7051B"/>
    <w:rsid w:val="00B705F6"/>
    <w:rsid w:val="00B7067C"/>
    <w:rsid w:val="00B70692"/>
    <w:rsid w:val="00B70F1C"/>
    <w:rsid w:val="00B73960"/>
    <w:rsid w:val="00B7650D"/>
    <w:rsid w:val="00B765FF"/>
    <w:rsid w:val="00B80B28"/>
    <w:rsid w:val="00B82DAB"/>
    <w:rsid w:val="00B83DF4"/>
    <w:rsid w:val="00B859ED"/>
    <w:rsid w:val="00B862E3"/>
    <w:rsid w:val="00B918C2"/>
    <w:rsid w:val="00B9245C"/>
    <w:rsid w:val="00B93BF2"/>
    <w:rsid w:val="00B966BA"/>
    <w:rsid w:val="00BA055C"/>
    <w:rsid w:val="00BA0817"/>
    <w:rsid w:val="00BA0B66"/>
    <w:rsid w:val="00BA1FD4"/>
    <w:rsid w:val="00BA4C98"/>
    <w:rsid w:val="00BA4F6C"/>
    <w:rsid w:val="00BA5481"/>
    <w:rsid w:val="00BA5915"/>
    <w:rsid w:val="00BA63DF"/>
    <w:rsid w:val="00BA68BE"/>
    <w:rsid w:val="00BA6BF7"/>
    <w:rsid w:val="00BA7FD3"/>
    <w:rsid w:val="00BB1461"/>
    <w:rsid w:val="00BB478D"/>
    <w:rsid w:val="00BB5253"/>
    <w:rsid w:val="00BB7EBD"/>
    <w:rsid w:val="00BC13EF"/>
    <w:rsid w:val="00BC3D25"/>
    <w:rsid w:val="00BC4CAA"/>
    <w:rsid w:val="00BC5076"/>
    <w:rsid w:val="00BC6EDD"/>
    <w:rsid w:val="00BC75C2"/>
    <w:rsid w:val="00BC7AAB"/>
    <w:rsid w:val="00BD0043"/>
    <w:rsid w:val="00BD173C"/>
    <w:rsid w:val="00BD17D8"/>
    <w:rsid w:val="00BD1823"/>
    <w:rsid w:val="00BD2EE5"/>
    <w:rsid w:val="00BD70BC"/>
    <w:rsid w:val="00BE0434"/>
    <w:rsid w:val="00BE04E2"/>
    <w:rsid w:val="00BE1373"/>
    <w:rsid w:val="00BE1DB9"/>
    <w:rsid w:val="00BE5D0D"/>
    <w:rsid w:val="00BF07E4"/>
    <w:rsid w:val="00BF08D4"/>
    <w:rsid w:val="00BF0B86"/>
    <w:rsid w:val="00BF34D2"/>
    <w:rsid w:val="00BF3777"/>
    <w:rsid w:val="00BF4ED5"/>
    <w:rsid w:val="00BF50A9"/>
    <w:rsid w:val="00BF5238"/>
    <w:rsid w:val="00BF623C"/>
    <w:rsid w:val="00BF6D08"/>
    <w:rsid w:val="00BF7445"/>
    <w:rsid w:val="00BF7FB4"/>
    <w:rsid w:val="00C00212"/>
    <w:rsid w:val="00C03122"/>
    <w:rsid w:val="00C1165C"/>
    <w:rsid w:val="00C11AD9"/>
    <w:rsid w:val="00C146A8"/>
    <w:rsid w:val="00C15F66"/>
    <w:rsid w:val="00C17FED"/>
    <w:rsid w:val="00C2046E"/>
    <w:rsid w:val="00C21AFA"/>
    <w:rsid w:val="00C224BB"/>
    <w:rsid w:val="00C24A12"/>
    <w:rsid w:val="00C25DD3"/>
    <w:rsid w:val="00C3153E"/>
    <w:rsid w:val="00C3215F"/>
    <w:rsid w:val="00C37D37"/>
    <w:rsid w:val="00C43B03"/>
    <w:rsid w:val="00C453EF"/>
    <w:rsid w:val="00C46CD9"/>
    <w:rsid w:val="00C46F55"/>
    <w:rsid w:val="00C479A7"/>
    <w:rsid w:val="00C47C41"/>
    <w:rsid w:val="00C47E00"/>
    <w:rsid w:val="00C500C9"/>
    <w:rsid w:val="00C50138"/>
    <w:rsid w:val="00C50E51"/>
    <w:rsid w:val="00C52FB2"/>
    <w:rsid w:val="00C55518"/>
    <w:rsid w:val="00C55B07"/>
    <w:rsid w:val="00C56C4F"/>
    <w:rsid w:val="00C56FDA"/>
    <w:rsid w:val="00C57BB3"/>
    <w:rsid w:val="00C63827"/>
    <w:rsid w:val="00C63ABE"/>
    <w:rsid w:val="00C64070"/>
    <w:rsid w:val="00C64842"/>
    <w:rsid w:val="00C7012A"/>
    <w:rsid w:val="00C70CC3"/>
    <w:rsid w:val="00C7486A"/>
    <w:rsid w:val="00C801DC"/>
    <w:rsid w:val="00C84E1D"/>
    <w:rsid w:val="00C856FE"/>
    <w:rsid w:val="00C86164"/>
    <w:rsid w:val="00C867D9"/>
    <w:rsid w:val="00C94AD8"/>
    <w:rsid w:val="00CA18EB"/>
    <w:rsid w:val="00CA1B6D"/>
    <w:rsid w:val="00CA336D"/>
    <w:rsid w:val="00CA36AC"/>
    <w:rsid w:val="00CA43CE"/>
    <w:rsid w:val="00CA52E3"/>
    <w:rsid w:val="00CA634B"/>
    <w:rsid w:val="00CA70E5"/>
    <w:rsid w:val="00CA7309"/>
    <w:rsid w:val="00CB09A0"/>
    <w:rsid w:val="00CB39AA"/>
    <w:rsid w:val="00CB52ED"/>
    <w:rsid w:val="00CB6639"/>
    <w:rsid w:val="00CB6CD7"/>
    <w:rsid w:val="00CC1686"/>
    <w:rsid w:val="00CC2A33"/>
    <w:rsid w:val="00CC2E05"/>
    <w:rsid w:val="00CC5886"/>
    <w:rsid w:val="00CC6E1C"/>
    <w:rsid w:val="00CD0119"/>
    <w:rsid w:val="00CD21AF"/>
    <w:rsid w:val="00CD2995"/>
    <w:rsid w:val="00CD5C2C"/>
    <w:rsid w:val="00CD647F"/>
    <w:rsid w:val="00CE0C00"/>
    <w:rsid w:val="00CE2B27"/>
    <w:rsid w:val="00CE2B56"/>
    <w:rsid w:val="00CE3A28"/>
    <w:rsid w:val="00CE6BF5"/>
    <w:rsid w:val="00CE6D02"/>
    <w:rsid w:val="00CF3339"/>
    <w:rsid w:val="00CF3985"/>
    <w:rsid w:val="00CF6926"/>
    <w:rsid w:val="00D00E68"/>
    <w:rsid w:val="00D00FA6"/>
    <w:rsid w:val="00D07AAD"/>
    <w:rsid w:val="00D10616"/>
    <w:rsid w:val="00D11E19"/>
    <w:rsid w:val="00D130E8"/>
    <w:rsid w:val="00D1428C"/>
    <w:rsid w:val="00D152DF"/>
    <w:rsid w:val="00D16897"/>
    <w:rsid w:val="00D256AD"/>
    <w:rsid w:val="00D27EB4"/>
    <w:rsid w:val="00D31612"/>
    <w:rsid w:val="00D34C88"/>
    <w:rsid w:val="00D36348"/>
    <w:rsid w:val="00D37763"/>
    <w:rsid w:val="00D404BD"/>
    <w:rsid w:val="00D42AC7"/>
    <w:rsid w:val="00D44151"/>
    <w:rsid w:val="00D44622"/>
    <w:rsid w:val="00D45447"/>
    <w:rsid w:val="00D454BB"/>
    <w:rsid w:val="00D4633E"/>
    <w:rsid w:val="00D46854"/>
    <w:rsid w:val="00D50999"/>
    <w:rsid w:val="00D5200F"/>
    <w:rsid w:val="00D524E4"/>
    <w:rsid w:val="00D524E6"/>
    <w:rsid w:val="00D53EFB"/>
    <w:rsid w:val="00D542E2"/>
    <w:rsid w:val="00D54A41"/>
    <w:rsid w:val="00D5510A"/>
    <w:rsid w:val="00D61367"/>
    <w:rsid w:val="00D623BB"/>
    <w:rsid w:val="00D65D16"/>
    <w:rsid w:val="00D73C79"/>
    <w:rsid w:val="00D749B7"/>
    <w:rsid w:val="00D74C42"/>
    <w:rsid w:val="00D74E60"/>
    <w:rsid w:val="00D75395"/>
    <w:rsid w:val="00D756AE"/>
    <w:rsid w:val="00D764EA"/>
    <w:rsid w:val="00D82268"/>
    <w:rsid w:val="00D85AFC"/>
    <w:rsid w:val="00D8717C"/>
    <w:rsid w:val="00D90AAD"/>
    <w:rsid w:val="00D917F1"/>
    <w:rsid w:val="00D92EEB"/>
    <w:rsid w:val="00D94350"/>
    <w:rsid w:val="00D978B7"/>
    <w:rsid w:val="00DA1813"/>
    <w:rsid w:val="00DA4B55"/>
    <w:rsid w:val="00DA6D17"/>
    <w:rsid w:val="00DB020D"/>
    <w:rsid w:val="00DB036C"/>
    <w:rsid w:val="00DB0AEF"/>
    <w:rsid w:val="00DB2023"/>
    <w:rsid w:val="00DB3033"/>
    <w:rsid w:val="00DB3500"/>
    <w:rsid w:val="00DB6A39"/>
    <w:rsid w:val="00DB6E73"/>
    <w:rsid w:val="00DB76FA"/>
    <w:rsid w:val="00DC1E43"/>
    <w:rsid w:val="00DC2AEA"/>
    <w:rsid w:val="00DC3626"/>
    <w:rsid w:val="00DC4D39"/>
    <w:rsid w:val="00DD02D3"/>
    <w:rsid w:val="00DD1A12"/>
    <w:rsid w:val="00DD236D"/>
    <w:rsid w:val="00DD4BB0"/>
    <w:rsid w:val="00DD72B5"/>
    <w:rsid w:val="00DD7370"/>
    <w:rsid w:val="00DF06A4"/>
    <w:rsid w:val="00DF1E2D"/>
    <w:rsid w:val="00DF1E5D"/>
    <w:rsid w:val="00E013B0"/>
    <w:rsid w:val="00E03541"/>
    <w:rsid w:val="00E056F9"/>
    <w:rsid w:val="00E10116"/>
    <w:rsid w:val="00E1404C"/>
    <w:rsid w:val="00E143EE"/>
    <w:rsid w:val="00E166DF"/>
    <w:rsid w:val="00E17951"/>
    <w:rsid w:val="00E20D4F"/>
    <w:rsid w:val="00E20F3B"/>
    <w:rsid w:val="00E24693"/>
    <w:rsid w:val="00E27C40"/>
    <w:rsid w:val="00E36459"/>
    <w:rsid w:val="00E370BD"/>
    <w:rsid w:val="00E43A2B"/>
    <w:rsid w:val="00E453C9"/>
    <w:rsid w:val="00E50146"/>
    <w:rsid w:val="00E505E8"/>
    <w:rsid w:val="00E50ED5"/>
    <w:rsid w:val="00E523CD"/>
    <w:rsid w:val="00E53867"/>
    <w:rsid w:val="00E562BA"/>
    <w:rsid w:val="00E56E1C"/>
    <w:rsid w:val="00E57B75"/>
    <w:rsid w:val="00E61014"/>
    <w:rsid w:val="00E61F68"/>
    <w:rsid w:val="00E63DDA"/>
    <w:rsid w:val="00E673D6"/>
    <w:rsid w:val="00E67D5E"/>
    <w:rsid w:val="00E74781"/>
    <w:rsid w:val="00E7529F"/>
    <w:rsid w:val="00E77402"/>
    <w:rsid w:val="00E77FB0"/>
    <w:rsid w:val="00E8260D"/>
    <w:rsid w:val="00E930C1"/>
    <w:rsid w:val="00E95EB1"/>
    <w:rsid w:val="00EA1348"/>
    <w:rsid w:val="00EA156E"/>
    <w:rsid w:val="00EA30E1"/>
    <w:rsid w:val="00EA6C76"/>
    <w:rsid w:val="00EB0528"/>
    <w:rsid w:val="00EB21A4"/>
    <w:rsid w:val="00EB35B9"/>
    <w:rsid w:val="00EB419C"/>
    <w:rsid w:val="00EB4452"/>
    <w:rsid w:val="00EC0FFA"/>
    <w:rsid w:val="00EC1237"/>
    <w:rsid w:val="00EC2AF8"/>
    <w:rsid w:val="00EC2DAF"/>
    <w:rsid w:val="00EC63D1"/>
    <w:rsid w:val="00EC7CB0"/>
    <w:rsid w:val="00ED22E6"/>
    <w:rsid w:val="00ED54E8"/>
    <w:rsid w:val="00ED7B64"/>
    <w:rsid w:val="00EE46A5"/>
    <w:rsid w:val="00EE4BDE"/>
    <w:rsid w:val="00EF23BF"/>
    <w:rsid w:val="00EF4D7E"/>
    <w:rsid w:val="00F00599"/>
    <w:rsid w:val="00F00FE9"/>
    <w:rsid w:val="00F01039"/>
    <w:rsid w:val="00F01585"/>
    <w:rsid w:val="00F034F2"/>
    <w:rsid w:val="00F0380B"/>
    <w:rsid w:val="00F03F03"/>
    <w:rsid w:val="00F063C8"/>
    <w:rsid w:val="00F066B9"/>
    <w:rsid w:val="00F07A4B"/>
    <w:rsid w:val="00F113DC"/>
    <w:rsid w:val="00F1240D"/>
    <w:rsid w:val="00F14E15"/>
    <w:rsid w:val="00F150CC"/>
    <w:rsid w:val="00F1565E"/>
    <w:rsid w:val="00F1570B"/>
    <w:rsid w:val="00F200C8"/>
    <w:rsid w:val="00F20ED3"/>
    <w:rsid w:val="00F215F3"/>
    <w:rsid w:val="00F21C2E"/>
    <w:rsid w:val="00F21D4B"/>
    <w:rsid w:val="00F220CD"/>
    <w:rsid w:val="00F22AF0"/>
    <w:rsid w:val="00F264A5"/>
    <w:rsid w:val="00F27C97"/>
    <w:rsid w:val="00F326F6"/>
    <w:rsid w:val="00F327B7"/>
    <w:rsid w:val="00F3433B"/>
    <w:rsid w:val="00F42865"/>
    <w:rsid w:val="00F43F78"/>
    <w:rsid w:val="00F45CE1"/>
    <w:rsid w:val="00F4799E"/>
    <w:rsid w:val="00F51697"/>
    <w:rsid w:val="00F535FE"/>
    <w:rsid w:val="00F571FC"/>
    <w:rsid w:val="00F57CCF"/>
    <w:rsid w:val="00F6086B"/>
    <w:rsid w:val="00F63175"/>
    <w:rsid w:val="00F63320"/>
    <w:rsid w:val="00F65B2C"/>
    <w:rsid w:val="00F66E72"/>
    <w:rsid w:val="00F72463"/>
    <w:rsid w:val="00F7337C"/>
    <w:rsid w:val="00F73606"/>
    <w:rsid w:val="00F75032"/>
    <w:rsid w:val="00F75FB2"/>
    <w:rsid w:val="00F766E8"/>
    <w:rsid w:val="00F77478"/>
    <w:rsid w:val="00F77915"/>
    <w:rsid w:val="00F81AE1"/>
    <w:rsid w:val="00F82BB5"/>
    <w:rsid w:val="00F82DDE"/>
    <w:rsid w:val="00F84952"/>
    <w:rsid w:val="00F865E7"/>
    <w:rsid w:val="00F86BF3"/>
    <w:rsid w:val="00F87ECD"/>
    <w:rsid w:val="00F91C27"/>
    <w:rsid w:val="00F9230F"/>
    <w:rsid w:val="00F927A0"/>
    <w:rsid w:val="00F9424E"/>
    <w:rsid w:val="00F95E90"/>
    <w:rsid w:val="00F9796B"/>
    <w:rsid w:val="00FA1B1E"/>
    <w:rsid w:val="00FA1E4A"/>
    <w:rsid w:val="00FA5884"/>
    <w:rsid w:val="00FB067A"/>
    <w:rsid w:val="00FB071B"/>
    <w:rsid w:val="00FB1FFC"/>
    <w:rsid w:val="00FB3698"/>
    <w:rsid w:val="00FB538B"/>
    <w:rsid w:val="00FB5C79"/>
    <w:rsid w:val="00FB6274"/>
    <w:rsid w:val="00FC2719"/>
    <w:rsid w:val="00FD0612"/>
    <w:rsid w:val="00FD1236"/>
    <w:rsid w:val="00FD56EC"/>
    <w:rsid w:val="00FD5FE5"/>
    <w:rsid w:val="00FE4654"/>
    <w:rsid w:val="00FF1AD5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F16"/>
    <w:pPr>
      <w:bidi/>
    </w:pPr>
    <w:rPr>
      <w:rFonts w:eastAsia="SimSun" w:cs="Lotus"/>
      <w:color w:val="0000FF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D5671"/>
    <w:pPr>
      <w:keepNext/>
      <w:outlineLvl w:val="0"/>
    </w:pPr>
    <w:rPr>
      <w:rFonts w:eastAsia="Times New Roman" w:cs="Traditional Arabic"/>
      <w:color w:val="auto"/>
      <w:sz w:val="40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6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2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A5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F82BB5"/>
    <w:rPr>
      <w:i/>
      <w:iCs/>
    </w:rPr>
  </w:style>
  <w:style w:type="character" w:styleId="Strong">
    <w:name w:val="Strong"/>
    <w:basedOn w:val="DefaultParagraphFont"/>
    <w:qFormat/>
    <w:rsid w:val="00F82B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BB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2BB5"/>
    <w:rPr>
      <w:rFonts w:ascii="Cambria" w:eastAsia="Times New Roman" w:hAnsi="Cambria" w:cs="Times New Roman"/>
      <w:b/>
      <w:bCs/>
      <w:color w:val="0000FF"/>
      <w:kern w:val="28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F82BB5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F82BB5"/>
    <w:rPr>
      <w:rFonts w:ascii="Cambria" w:eastAsia="Times New Roman" w:hAnsi="Cambria" w:cs="Times New Roman"/>
      <w:color w:val="0000FF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C63D1"/>
    <w:rPr>
      <w:rFonts w:eastAsia="SimSun" w:cs="Lotus"/>
      <w:color w:val="0000F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4C6C-22E4-42B2-B9D5-1D2ABA2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dfdf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fd</dc:creator>
  <cp:keywords/>
  <cp:lastModifiedBy>kalhor</cp:lastModifiedBy>
  <cp:revision>3</cp:revision>
  <cp:lastPrinted>2015-09-07T03:46:00Z</cp:lastPrinted>
  <dcterms:created xsi:type="dcterms:W3CDTF">2015-07-15T18:57:00Z</dcterms:created>
  <dcterms:modified xsi:type="dcterms:W3CDTF">2015-07-15T18:59:00Z</dcterms:modified>
</cp:coreProperties>
</file>